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4B17" w14:textId="1FBAC489" w:rsidR="005846B6" w:rsidRPr="0068045C" w:rsidRDefault="005846B6" w:rsidP="00D0105E">
      <w:pPr>
        <w:spacing w:line="140" w:lineRule="exact"/>
        <w:jc w:val="center"/>
        <w:rPr>
          <w:rFonts w:cs="바탕"/>
          <w:b/>
          <w:bCs/>
          <w:sz w:val="36"/>
          <w:szCs w:val="36"/>
        </w:rPr>
      </w:pPr>
    </w:p>
    <w:p w14:paraId="4219A6E9" w14:textId="75173D52" w:rsidR="00F13A41" w:rsidRDefault="00FA1B69" w:rsidP="00F13A41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805D54">
        <w:rPr>
          <w:rFonts w:cs="바탕" w:hint="eastAsia"/>
          <w:b/>
          <w:bCs/>
          <w:sz w:val="36"/>
          <w:szCs w:val="36"/>
        </w:rPr>
        <w:t>[</w:t>
      </w:r>
      <w:r w:rsidR="007713C2" w:rsidRPr="00805D54">
        <w:rPr>
          <w:rFonts w:cs="바탕" w:hint="eastAsia"/>
          <w:b/>
          <w:bCs/>
          <w:sz w:val="36"/>
          <w:szCs w:val="36"/>
        </w:rPr>
        <w:t xml:space="preserve">스튜디오 </w:t>
      </w:r>
      <w:proofErr w:type="spellStart"/>
      <w:r w:rsidR="007713C2" w:rsidRPr="00805D54">
        <w:rPr>
          <w:rFonts w:cs="바탕" w:hint="eastAsia"/>
          <w:b/>
          <w:bCs/>
          <w:sz w:val="36"/>
          <w:szCs w:val="36"/>
        </w:rPr>
        <w:t>톰보이</w:t>
      </w:r>
      <w:proofErr w:type="spellEnd"/>
      <w:r w:rsidRPr="00805D54">
        <w:rPr>
          <w:rFonts w:cs="바탕" w:hint="eastAsia"/>
          <w:b/>
          <w:bCs/>
          <w:sz w:val="36"/>
          <w:szCs w:val="36"/>
        </w:rPr>
        <w:t>]</w:t>
      </w:r>
      <w:r w:rsidRPr="00805D54">
        <w:rPr>
          <w:rFonts w:cs="바탕"/>
          <w:b/>
          <w:bCs/>
          <w:sz w:val="36"/>
          <w:szCs w:val="36"/>
        </w:rPr>
        <w:t xml:space="preserve"> </w:t>
      </w:r>
      <w:r w:rsidR="00F13A41">
        <w:rPr>
          <w:rFonts w:cs="바탕" w:hint="eastAsia"/>
          <w:b/>
          <w:bCs/>
          <w:sz w:val="36"/>
          <w:szCs w:val="36"/>
        </w:rPr>
        <w:t>2</w:t>
      </w:r>
      <w:r w:rsidR="00896953">
        <w:rPr>
          <w:rFonts w:cs="바탕" w:hint="eastAsia"/>
          <w:b/>
          <w:bCs/>
          <w:sz w:val="36"/>
          <w:szCs w:val="36"/>
        </w:rPr>
        <w:t xml:space="preserve">026 </w:t>
      </w:r>
      <w:proofErr w:type="spellStart"/>
      <w:r w:rsidR="00896953">
        <w:rPr>
          <w:rFonts w:cs="바탕" w:hint="eastAsia"/>
          <w:b/>
          <w:bCs/>
          <w:sz w:val="36"/>
          <w:szCs w:val="36"/>
        </w:rPr>
        <w:t>봄∙여름</w:t>
      </w:r>
      <w:proofErr w:type="spellEnd"/>
      <w:r w:rsidR="00896953">
        <w:rPr>
          <w:rFonts w:cs="바탕" w:hint="eastAsia"/>
          <w:b/>
          <w:bCs/>
          <w:sz w:val="36"/>
          <w:szCs w:val="36"/>
        </w:rPr>
        <w:t xml:space="preserve"> </w:t>
      </w:r>
      <w:r w:rsidR="00F13A41">
        <w:rPr>
          <w:rFonts w:cs="바탕" w:hint="eastAsia"/>
          <w:b/>
          <w:bCs/>
          <w:sz w:val="36"/>
          <w:szCs w:val="36"/>
        </w:rPr>
        <w:t>컬렉션 출시</w:t>
      </w:r>
    </w:p>
    <w:p w14:paraId="68D6D40E" w14:textId="4B49D68F" w:rsidR="00F13A41" w:rsidRPr="0051790B" w:rsidRDefault="0051790B" w:rsidP="00F13A41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>
        <w:rPr>
          <w:rFonts w:cs="바탕"/>
          <w:b/>
          <w:bCs/>
          <w:sz w:val="36"/>
          <w:szCs w:val="36"/>
        </w:rPr>
        <w:t>“</w:t>
      </w:r>
      <w:r w:rsidR="002459AC" w:rsidRPr="002459AC">
        <w:rPr>
          <w:rFonts w:cs="바탕"/>
          <w:b/>
          <w:bCs/>
          <w:sz w:val="36"/>
          <w:szCs w:val="36"/>
        </w:rPr>
        <w:t>브랜드 4</w:t>
      </w:r>
      <w:r w:rsidR="002459AC">
        <w:rPr>
          <w:rFonts w:cs="바탕" w:hint="eastAsia"/>
          <w:b/>
          <w:bCs/>
          <w:sz w:val="36"/>
          <w:szCs w:val="36"/>
        </w:rPr>
        <w:t>9</w:t>
      </w:r>
      <w:r w:rsidR="002459AC" w:rsidRPr="002459AC">
        <w:rPr>
          <w:rFonts w:cs="바탕"/>
          <w:b/>
          <w:bCs/>
          <w:sz w:val="36"/>
          <w:szCs w:val="36"/>
        </w:rPr>
        <w:t>년 역사를</w:t>
      </w:r>
      <w:r w:rsidR="002459AC">
        <w:rPr>
          <w:rFonts w:cs="바탕" w:hint="eastAsia"/>
          <w:b/>
          <w:bCs/>
          <w:sz w:val="36"/>
          <w:szCs w:val="36"/>
        </w:rPr>
        <w:t xml:space="preserve"> </w:t>
      </w:r>
      <w:r w:rsidR="00AD5BCD">
        <w:rPr>
          <w:rFonts w:cs="바탕" w:hint="eastAsia"/>
          <w:b/>
          <w:bCs/>
          <w:sz w:val="36"/>
          <w:szCs w:val="36"/>
        </w:rPr>
        <w:t>현</w:t>
      </w:r>
      <w:r w:rsidR="00160F51">
        <w:rPr>
          <w:rFonts w:cs="바탕" w:hint="eastAsia"/>
          <w:b/>
          <w:bCs/>
          <w:sz w:val="36"/>
          <w:szCs w:val="36"/>
        </w:rPr>
        <w:t>재</w:t>
      </w:r>
      <w:r w:rsidR="00AD5BCD">
        <w:rPr>
          <w:rFonts w:cs="바탕" w:hint="eastAsia"/>
          <w:b/>
          <w:bCs/>
          <w:sz w:val="36"/>
          <w:szCs w:val="36"/>
        </w:rPr>
        <w:t xml:space="preserve">의 </w:t>
      </w:r>
      <w:r w:rsidR="00461FE3">
        <w:rPr>
          <w:rFonts w:cs="바탕" w:hint="eastAsia"/>
          <w:b/>
          <w:bCs/>
          <w:sz w:val="36"/>
          <w:szCs w:val="36"/>
        </w:rPr>
        <w:t>언어로 재해석</w:t>
      </w:r>
      <w:r>
        <w:rPr>
          <w:rFonts w:cs="바탕"/>
          <w:b/>
          <w:bCs/>
          <w:sz w:val="36"/>
          <w:szCs w:val="36"/>
        </w:rPr>
        <w:t>”</w:t>
      </w:r>
    </w:p>
    <w:p w14:paraId="40A67EF0" w14:textId="77777777" w:rsidR="00321850" w:rsidRPr="00AD5BCD" w:rsidRDefault="00321850" w:rsidP="00081D4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6"/>
          <w:szCs w:val="6"/>
        </w:rPr>
      </w:pPr>
    </w:p>
    <w:p w14:paraId="63C2FE90" w14:textId="235DD734" w:rsidR="00C91D0E" w:rsidRDefault="00E04E79" w:rsidP="00C91D0E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805D54">
        <w:rPr>
          <w:rFonts w:cs="바탕"/>
          <w:b/>
          <w:bCs/>
          <w:sz w:val="24"/>
          <w:szCs w:val="24"/>
        </w:rPr>
        <w:t xml:space="preserve">- </w:t>
      </w:r>
      <w:r w:rsidR="00461FE3">
        <w:rPr>
          <w:rFonts w:cs="바탕"/>
          <w:b/>
          <w:bCs/>
          <w:sz w:val="24"/>
          <w:szCs w:val="24"/>
        </w:rPr>
        <w:t>‘</w:t>
      </w:r>
      <w:r w:rsidR="00461FE3">
        <w:rPr>
          <w:rFonts w:cs="바탕" w:hint="eastAsia"/>
          <w:b/>
          <w:bCs/>
          <w:sz w:val="24"/>
          <w:szCs w:val="24"/>
        </w:rPr>
        <w:t>NOT NEW, JUST NOW</w:t>
      </w:r>
      <w:r w:rsidR="00461FE3">
        <w:rPr>
          <w:rFonts w:cs="바탕"/>
          <w:b/>
          <w:bCs/>
          <w:sz w:val="24"/>
          <w:szCs w:val="24"/>
        </w:rPr>
        <w:t>’</w:t>
      </w:r>
      <w:r w:rsidR="00461FE3">
        <w:rPr>
          <w:rFonts w:cs="바탕" w:hint="eastAsia"/>
          <w:b/>
          <w:bCs/>
          <w:sz w:val="24"/>
          <w:szCs w:val="24"/>
        </w:rPr>
        <w:t xml:space="preserve"> </w:t>
      </w:r>
      <w:r w:rsidR="00A43323">
        <w:rPr>
          <w:rFonts w:cs="바탕" w:hint="eastAsia"/>
          <w:b/>
          <w:bCs/>
          <w:sz w:val="24"/>
          <w:szCs w:val="24"/>
        </w:rPr>
        <w:t xml:space="preserve">콘셉트 맞춘 </w:t>
      </w:r>
      <w:proofErr w:type="spellStart"/>
      <w:r w:rsidR="00A43323">
        <w:rPr>
          <w:rFonts w:cs="바탕" w:hint="eastAsia"/>
          <w:b/>
          <w:bCs/>
          <w:sz w:val="24"/>
          <w:szCs w:val="24"/>
        </w:rPr>
        <w:t>봄</w:t>
      </w:r>
      <w:r w:rsidR="00172092">
        <w:rPr>
          <w:rFonts w:cs="바탕" w:hint="eastAsia"/>
          <w:b/>
          <w:bCs/>
          <w:sz w:val="24"/>
          <w:szCs w:val="24"/>
        </w:rPr>
        <w:t>∙</w:t>
      </w:r>
      <w:r w:rsidR="00A43323">
        <w:rPr>
          <w:rFonts w:cs="바탕" w:hint="eastAsia"/>
          <w:b/>
          <w:bCs/>
          <w:sz w:val="24"/>
          <w:szCs w:val="24"/>
        </w:rPr>
        <w:t>여름</w:t>
      </w:r>
      <w:proofErr w:type="spellEnd"/>
      <w:r w:rsidR="00A43323">
        <w:rPr>
          <w:rFonts w:cs="바탕" w:hint="eastAsia"/>
          <w:b/>
          <w:bCs/>
          <w:sz w:val="24"/>
          <w:szCs w:val="24"/>
        </w:rPr>
        <w:t xml:space="preserve"> 신상</w:t>
      </w:r>
      <w:r w:rsidR="00172092">
        <w:rPr>
          <w:rFonts w:cs="바탕" w:hint="eastAsia"/>
          <w:b/>
          <w:bCs/>
          <w:sz w:val="24"/>
          <w:szCs w:val="24"/>
        </w:rPr>
        <w:t>품 출시</w:t>
      </w:r>
    </w:p>
    <w:p w14:paraId="50A9C2A5" w14:textId="68B01BD2" w:rsidR="00172092" w:rsidRPr="00BD3699" w:rsidRDefault="00EC0972" w:rsidP="00C91D0E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8C75DA" w:rsidRPr="008C75DA">
        <w:rPr>
          <w:rFonts w:cs="바탕"/>
          <w:b/>
          <w:bCs/>
          <w:sz w:val="24"/>
          <w:szCs w:val="24"/>
        </w:rPr>
        <w:t>단절된 새로움 아닌</w:t>
      </w:r>
      <w:r w:rsidR="008C75DA">
        <w:rPr>
          <w:rFonts w:cs="바탕" w:hint="eastAsia"/>
          <w:b/>
          <w:bCs/>
          <w:sz w:val="24"/>
          <w:szCs w:val="24"/>
        </w:rPr>
        <w:t xml:space="preserve"> </w:t>
      </w:r>
      <w:r w:rsidR="00124446">
        <w:rPr>
          <w:rFonts w:cs="바탕" w:hint="eastAsia"/>
          <w:b/>
          <w:bCs/>
          <w:sz w:val="24"/>
          <w:szCs w:val="24"/>
        </w:rPr>
        <w:t>과거와 현재, 다음을 잇는</w:t>
      </w:r>
      <w:r w:rsidR="00BD3699">
        <w:rPr>
          <w:rFonts w:cs="바탕" w:hint="eastAsia"/>
          <w:b/>
          <w:bCs/>
          <w:sz w:val="24"/>
          <w:szCs w:val="24"/>
        </w:rPr>
        <w:t xml:space="preserve"> </w:t>
      </w:r>
      <w:r w:rsidR="00CA5978">
        <w:rPr>
          <w:rFonts w:cs="바탕" w:hint="eastAsia"/>
          <w:b/>
          <w:bCs/>
          <w:sz w:val="24"/>
          <w:szCs w:val="24"/>
        </w:rPr>
        <w:t>스타일 제시</w:t>
      </w:r>
    </w:p>
    <w:p w14:paraId="4ACED9AF" w14:textId="51558A22" w:rsidR="00A43323" w:rsidRDefault="007A1911" w:rsidP="00C91D0E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proofErr w:type="spellStart"/>
      <w:r w:rsidR="00E07ABA">
        <w:rPr>
          <w:rFonts w:cs="바탕" w:hint="eastAsia"/>
          <w:b/>
          <w:bCs/>
          <w:sz w:val="24"/>
          <w:szCs w:val="24"/>
        </w:rPr>
        <w:t>오버핏</w:t>
      </w:r>
      <w:proofErr w:type="spellEnd"/>
      <w:r w:rsidR="00E07ABA">
        <w:rPr>
          <w:rFonts w:cs="바탕" w:hint="eastAsia"/>
          <w:b/>
          <w:bCs/>
          <w:sz w:val="24"/>
          <w:szCs w:val="24"/>
        </w:rPr>
        <w:t xml:space="preserve"> 재킷, 체크셔츠,</w:t>
      </w:r>
      <w:r w:rsidR="007537E7">
        <w:rPr>
          <w:rFonts w:cs="바탕" w:hint="eastAsia"/>
          <w:b/>
          <w:bCs/>
          <w:sz w:val="24"/>
          <w:szCs w:val="24"/>
        </w:rPr>
        <w:t xml:space="preserve"> 트렌치코트 </w:t>
      </w:r>
      <w:r w:rsidR="00E07ABA">
        <w:rPr>
          <w:rFonts w:cs="바탕" w:hint="eastAsia"/>
          <w:b/>
          <w:bCs/>
          <w:sz w:val="24"/>
          <w:szCs w:val="24"/>
        </w:rPr>
        <w:t xml:space="preserve">등 </w:t>
      </w:r>
      <w:r w:rsidR="00224AF1">
        <w:rPr>
          <w:rFonts w:cs="바탕" w:hint="eastAsia"/>
          <w:b/>
          <w:bCs/>
          <w:sz w:val="24"/>
          <w:szCs w:val="24"/>
        </w:rPr>
        <w:t>핵심제품 전면 내세워</w:t>
      </w:r>
    </w:p>
    <w:p w14:paraId="7CC8DA9B" w14:textId="14FBBBE9" w:rsidR="007537E7" w:rsidRPr="00CA5978" w:rsidRDefault="007537E7" w:rsidP="00C91D0E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proofErr w:type="spellStart"/>
      <w:r>
        <w:rPr>
          <w:rFonts w:cs="바탕" w:hint="eastAsia"/>
          <w:b/>
          <w:bCs/>
          <w:sz w:val="24"/>
          <w:szCs w:val="24"/>
        </w:rPr>
        <w:t>데이즈드</w:t>
      </w:r>
      <w:proofErr w:type="spellEnd"/>
      <w:r>
        <w:rPr>
          <w:rFonts w:cs="바탕" w:hint="eastAsia"/>
          <w:b/>
          <w:bCs/>
          <w:sz w:val="24"/>
          <w:szCs w:val="24"/>
        </w:rPr>
        <w:t xml:space="preserve"> 매거진과 협업한 2</w:t>
      </w:r>
      <w:r w:rsidR="00775828">
        <w:rPr>
          <w:rFonts w:cs="바탕" w:hint="eastAsia"/>
          <w:b/>
          <w:bCs/>
          <w:sz w:val="24"/>
          <w:szCs w:val="24"/>
        </w:rPr>
        <w:t>02</w:t>
      </w:r>
      <w:r>
        <w:rPr>
          <w:rFonts w:cs="바탕" w:hint="eastAsia"/>
          <w:b/>
          <w:bCs/>
          <w:sz w:val="24"/>
          <w:szCs w:val="24"/>
        </w:rPr>
        <w:t>6SS 캠페인 화보</w:t>
      </w:r>
      <w:r w:rsidR="00775828">
        <w:rPr>
          <w:rFonts w:cs="바탕" w:hint="eastAsia"/>
          <w:b/>
          <w:bCs/>
          <w:sz w:val="24"/>
          <w:szCs w:val="24"/>
        </w:rPr>
        <w:t xml:space="preserve"> 동시</w:t>
      </w:r>
      <w:r>
        <w:rPr>
          <w:rFonts w:cs="바탕" w:hint="eastAsia"/>
          <w:b/>
          <w:bCs/>
          <w:sz w:val="24"/>
          <w:szCs w:val="24"/>
        </w:rPr>
        <w:t xml:space="preserve"> 공개</w:t>
      </w:r>
    </w:p>
    <w:p w14:paraId="3F910C99" w14:textId="6F0AE5A5" w:rsidR="000F15F3" w:rsidRPr="00775828" w:rsidRDefault="000F15F3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noProof/>
          <w:sz w:val="10"/>
          <w:szCs w:val="10"/>
        </w:rPr>
      </w:pPr>
    </w:p>
    <w:p w14:paraId="2313A974" w14:textId="33EF8569" w:rsidR="00AF1283" w:rsidRPr="00805D54" w:rsidRDefault="00AF1283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805D54">
        <w:rPr>
          <w:rFonts w:cs="바탕" w:hint="eastAsia"/>
          <w:b/>
          <w:bCs/>
          <w:sz w:val="10"/>
          <w:szCs w:val="10"/>
        </w:rPr>
        <w:t xml:space="preserve"> </w:t>
      </w:r>
      <w:r w:rsidR="00D16F6B">
        <w:rPr>
          <w:rFonts w:cs="바탕" w:hint="eastAsia"/>
          <w:b/>
          <w:bCs/>
          <w:noProof/>
          <w:sz w:val="10"/>
          <w:szCs w:val="10"/>
        </w:rPr>
        <w:drawing>
          <wp:inline distT="0" distB="0" distL="0" distR="0" wp14:anchorId="7B6061C8" wp14:editId="5503C57C">
            <wp:extent cx="3455581" cy="2303993"/>
            <wp:effectExtent l="0" t="0" r="0" b="1270"/>
            <wp:docPr id="3118659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77" cy="23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2C" w:rsidRPr="00805D54">
        <w:rPr>
          <w:rFonts w:cs="바탕" w:hint="eastAsia"/>
          <w:b/>
          <w:bCs/>
          <w:sz w:val="10"/>
          <w:szCs w:val="10"/>
        </w:rPr>
        <w:t xml:space="preserve"> </w:t>
      </w:r>
      <w:r w:rsidR="00D16F6B">
        <w:rPr>
          <w:rFonts w:cs="바탕" w:hint="eastAsia"/>
          <w:b/>
          <w:bCs/>
          <w:sz w:val="10"/>
          <w:szCs w:val="10"/>
        </w:rPr>
        <w:t xml:space="preserve"> </w:t>
      </w:r>
      <w:r w:rsidR="00D16F6B"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09ED2CDB" wp14:editId="37756187">
            <wp:extent cx="1767135" cy="2304000"/>
            <wp:effectExtent l="0" t="0" r="5080" b="1270"/>
            <wp:docPr id="144345743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35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BC94" w14:textId="77777777" w:rsidR="00157223" w:rsidRDefault="00157223" w:rsidP="00805D54">
      <w:pPr>
        <w:spacing w:line="420" w:lineRule="exact"/>
        <w:rPr>
          <w:color w:val="auto"/>
        </w:rPr>
      </w:pPr>
    </w:p>
    <w:p w14:paraId="5433D53D" w14:textId="699BA8B7" w:rsidR="00831406" w:rsidRPr="00160F51" w:rsidRDefault="00715898" w:rsidP="00805D5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49년의</w:t>
      </w:r>
      <w:r w:rsidR="002F4856">
        <w:rPr>
          <w:rFonts w:hint="eastAsia"/>
          <w:color w:val="auto"/>
        </w:rPr>
        <w:t xml:space="preserve"> 헤리티지를 지닌</w:t>
      </w:r>
      <w:r w:rsidR="00831406" w:rsidRPr="00160F51">
        <w:rPr>
          <w:rFonts w:hint="eastAsia"/>
          <w:color w:val="auto"/>
        </w:rPr>
        <w:t xml:space="preserve"> 스튜디오 </w:t>
      </w:r>
      <w:proofErr w:type="spellStart"/>
      <w:r w:rsidR="00831406" w:rsidRPr="00160F51">
        <w:rPr>
          <w:rFonts w:hint="eastAsia"/>
          <w:color w:val="auto"/>
        </w:rPr>
        <w:t>톰보이가</w:t>
      </w:r>
      <w:proofErr w:type="spellEnd"/>
      <w:r w:rsidR="00831406" w:rsidRPr="00160F51">
        <w:rPr>
          <w:rFonts w:hint="eastAsia"/>
          <w:color w:val="auto"/>
        </w:rPr>
        <w:t xml:space="preserve"> 과거, 현재, 미래를 잇는 신규 컬렉션을 출시한다. </w:t>
      </w:r>
    </w:p>
    <w:p w14:paraId="03B6BD66" w14:textId="77777777" w:rsidR="00831406" w:rsidRPr="00160F51" w:rsidRDefault="00831406" w:rsidP="00805D54">
      <w:pPr>
        <w:spacing w:line="420" w:lineRule="exact"/>
        <w:rPr>
          <w:color w:val="auto"/>
        </w:rPr>
      </w:pPr>
    </w:p>
    <w:p w14:paraId="4B503836" w14:textId="7B3AF25E" w:rsidR="007959C4" w:rsidRDefault="00120116" w:rsidP="00805D54">
      <w:pPr>
        <w:spacing w:line="420" w:lineRule="exact"/>
        <w:rPr>
          <w:color w:val="auto"/>
        </w:rPr>
      </w:pPr>
      <w:r w:rsidRPr="00160F51">
        <w:rPr>
          <w:color w:val="auto"/>
        </w:rPr>
        <w:t>㈜</w:t>
      </w:r>
      <w:proofErr w:type="spellStart"/>
      <w:r w:rsidRPr="00160F51">
        <w:rPr>
          <w:rFonts w:hint="eastAsia"/>
          <w:color w:val="auto"/>
        </w:rPr>
        <w:t>신세계톰보이의</w:t>
      </w:r>
      <w:proofErr w:type="spellEnd"/>
      <w:r w:rsidRPr="00160F51">
        <w:rPr>
          <w:rFonts w:hint="eastAsia"/>
          <w:color w:val="auto"/>
        </w:rPr>
        <w:t xml:space="preserve"> 대표 패션 브랜드 </w:t>
      </w:r>
      <w:r w:rsidRPr="00160F51">
        <w:rPr>
          <w:rFonts w:hint="eastAsia"/>
          <w:b/>
          <w:bCs/>
          <w:color w:val="auto"/>
        </w:rPr>
        <w:t xml:space="preserve">스튜디오 </w:t>
      </w:r>
      <w:proofErr w:type="spellStart"/>
      <w:r w:rsidRPr="00160F51">
        <w:rPr>
          <w:rFonts w:hint="eastAsia"/>
          <w:b/>
          <w:bCs/>
          <w:color w:val="auto"/>
        </w:rPr>
        <w:t>톰보이</w:t>
      </w:r>
      <w:proofErr w:type="spellEnd"/>
      <w:r w:rsidRPr="00160F51">
        <w:rPr>
          <w:rFonts w:hint="eastAsia"/>
          <w:b/>
          <w:bCs/>
          <w:color w:val="auto"/>
        </w:rPr>
        <w:t>(STUDIO TOMBOY)</w:t>
      </w:r>
      <w:r w:rsidR="00831406" w:rsidRPr="00160F51">
        <w:rPr>
          <w:rFonts w:hint="eastAsia"/>
          <w:color w:val="auto"/>
        </w:rPr>
        <w:t>는</w:t>
      </w:r>
      <w:r w:rsidRPr="00160F51">
        <w:rPr>
          <w:rFonts w:hint="eastAsia"/>
          <w:color w:val="auto"/>
        </w:rPr>
        <w:t xml:space="preserve"> </w:t>
      </w:r>
      <w:r w:rsidR="00C777E2" w:rsidRPr="00160F51">
        <w:rPr>
          <w:rFonts w:hint="eastAsia"/>
          <w:color w:val="auto"/>
        </w:rPr>
        <w:t xml:space="preserve">이달 2026년 </w:t>
      </w:r>
      <w:proofErr w:type="spellStart"/>
      <w:r w:rsidR="00C777E2" w:rsidRPr="00160F51">
        <w:rPr>
          <w:rFonts w:hint="eastAsia"/>
          <w:color w:val="auto"/>
        </w:rPr>
        <w:t>봄</w:t>
      </w:r>
      <w:r w:rsidR="005734B1" w:rsidRPr="00160F51">
        <w:rPr>
          <w:rFonts w:hint="eastAsia"/>
          <w:color w:val="auto"/>
        </w:rPr>
        <w:t>∙</w:t>
      </w:r>
      <w:r w:rsidR="00C777E2" w:rsidRPr="00160F51">
        <w:rPr>
          <w:rFonts w:hint="eastAsia"/>
          <w:color w:val="auto"/>
        </w:rPr>
        <w:t>여름</w:t>
      </w:r>
      <w:proofErr w:type="spellEnd"/>
      <w:r w:rsidR="00C777E2" w:rsidRPr="00160F51">
        <w:rPr>
          <w:rFonts w:hint="eastAsia"/>
          <w:color w:val="auto"/>
        </w:rPr>
        <w:t xml:space="preserve"> 시즌 컬렉션을 공개하고 본격적인 봄 시즌 매출 확대에 나선다.</w:t>
      </w:r>
      <w:r w:rsidR="00C777E2">
        <w:rPr>
          <w:rFonts w:hint="eastAsia"/>
          <w:color w:val="auto"/>
        </w:rPr>
        <w:t xml:space="preserve"> </w:t>
      </w:r>
    </w:p>
    <w:p w14:paraId="3B72BC11" w14:textId="77777777" w:rsidR="00C777E2" w:rsidRDefault="00C777E2" w:rsidP="00805D54">
      <w:pPr>
        <w:spacing w:line="420" w:lineRule="exact"/>
        <w:rPr>
          <w:color w:val="auto"/>
        </w:rPr>
      </w:pPr>
    </w:p>
    <w:p w14:paraId="5E57B8E0" w14:textId="07DEB244" w:rsidR="00C777E2" w:rsidRDefault="00C777E2" w:rsidP="00805D5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이번 시즌</w:t>
      </w:r>
      <w:r w:rsidR="00737061">
        <w:rPr>
          <w:rFonts w:hint="eastAsia"/>
          <w:color w:val="auto"/>
        </w:rPr>
        <w:t xml:space="preserve"> 주제는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‘</w:t>
      </w:r>
      <w:r>
        <w:rPr>
          <w:rFonts w:hint="eastAsia"/>
          <w:color w:val="auto"/>
        </w:rPr>
        <w:t xml:space="preserve">NOT NEW, JUST NOW(낫 뉴, 저스트 </w:t>
      </w:r>
      <w:proofErr w:type="spellStart"/>
      <w:r>
        <w:rPr>
          <w:rFonts w:hint="eastAsia"/>
          <w:color w:val="auto"/>
        </w:rPr>
        <w:t>나우</w:t>
      </w:r>
      <w:proofErr w:type="spellEnd"/>
      <w:r>
        <w:rPr>
          <w:rFonts w:hint="eastAsia"/>
          <w:color w:val="auto"/>
        </w:rPr>
        <w:t>)</w:t>
      </w:r>
      <w:r>
        <w:rPr>
          <w:color w:val="auto"/>
        </w:rPr>
        <w:t>’</w:t>
      </w:r>
      <w:r>
        <w:rPr>
          <w:rFonts w:hint="eastAsia"/>
          <w:color w:val="auto"/>
        </w:rPr>
        <w:t>로</w:t>
      </w:r>
      <w:r w:rsidR="006E03FD">
        <w:rPr>
          <w:rFonts w:hint="eastAsia"/>
          <w:color w:val="auto"/>
        </w:rPr>
        <w:t>,</w:t>
      </w:r>
      <w:r>
        <w:rPr>
          <w:rFonts w:hint="eastAsia"/>
          <w:color w:val="auto"/>
        </w:rPr>
        <w:t xml:space="preserve"> 완전</w:t>
      </w:r>
      <w:r w:rsidR="006E03FD">
        <w:rPr>
          <w:rFonts w:hint="eastAsia"/>
          <w:color w:val="auto"/>
        </w:rPr>
        <w:t>히</w:t>
      </w:r>
      <w:r>
        <w:rPr>
          <w:rFonts w:hint="eastAsia"/>
          <w:color w:val="auto"/>
        </w:rPr>
        <w:t xml:space="preserve"> 새로운 변화를 내세우기보다는 50여년</w:t>
      </w:r>
      <w:r w:rsidR="00B01FED">
        <w:rPr>
          <w:rFonts w:hint="eastAsia"/>
          <w:color w:val="auto"/>
        </w:rPr>
        <w:t xml:space="preserve">간 축적해온 브랜드의 헤리티지와 미학을 동시대적 </w:t>
      </w:r>
      <w:r w:rsidR="006E03FD">
        <w:rPr>
          <w:rFonts w:hint="eastAsia"/>
          <w:color w:val="auto"/>
        </w:rPr>
        <w:t xml:space="preserve">언어와 </w:t>
      </w:r>
      <w:r w:rsidR="00B01FED">
        <w:rPr>
          <w:rFonts w:hint="eastAsia"/>
          <w:color w:val="auto"/>
        </w:rPr>
        <w:t xml:space="preserve">감각으로 재해석하는데 초점을 맞췄다. </w:t>
      </w:r>
    </w:p>
    <w:p w14:paraId="7D4E8BDB" w14:textId="77777777" w:rsidR="00B01FED" w:rsidRDefault="00B01FED" w:rsidP="00805D54">
      <w:pPr>
        <w:spacing w:line="420" w:lineRule="exact"/>
        <w:rPr>
          <w:color w:val="auto"/>
        </w:rPr>
      </w:pPr>
    </w:p>
    <w:p w14:paraId="7A0A3171" w14:textId="2025CA82" w:rsidR="009967A7" w:rsidRDefault="007D1CD3" w:rsidP="00805D5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스튜디오 </w:t>
      </w:r>
      <w:proofErr w:type="spellStart"/>
      <w:r>
        <w:rPr>
          <w:rFonts w:hint="eastAsia"/>
          <w:color w:val="auto"/>
        </w:rPr>
        <w:t>톰보이는</w:t>
      </w:r>
      <w:proofErr w:type="spellEnd"/>
      <w:r>
        <w:rPr>
          <w:rFonts w:hint="eastAsia"/>
          <w:color w:val="auto"/>
        </w:rPr>
        <w:t xml:space="preserve"> 이번 컬렉션을 통해 브랜드</w:t>
      </w:r>
      <w:r w:rsidR="00E25D36">
        <w:rPr>
          <w:rFonts w:hint="eastAsia"/>
          <w:color w:val="auto"/>
        </w:rPr>
        <w:t>가</w:t>
      </w:r>
      <w:r w:rsidR="00956E1A">
        <w:rPr>
          <w:rFonts w:hint="eastAsia"/>
          <w:color w:val="auto"/>
        </w:rPr>
        <w:t xml:space="preserve"> 오랜 시간</w:t>
      </w:r>
      <w:r w:rsidR="00E25D36">
        <w:rPr>
          <w:rFonts w:hint="eastAsia"/>
          <w:color w:val="auto"/>
        </w:rPr>
        <w:t xml:space="preserve"> 고수해온 </w:t>
      </w:r>
      <w:r>
        <w:rPr>
          <w:rFonts w:hint="eastAsia"/>
          <w:color w:val="auto"/>
        </w:rPr>
        <w:t xml:space="preserve">구조적인 </w:t>
      </w:r>
      <w:r w:rsidR="00E25D36">
        <w:rPr>
          <w:rFonts w:hint="eastAsia"/>
          <w:color w:val="auto"/>
        </w:rPr>
        <w:t xml:space="preserve">오버사이즈 </w:t>
      </w:r>
      <w:r>
        <w:rPr>
          <w:rFonts w:hint="eastAsia"/>
          <w:color w:val="auto"/>
        </w:rPr>
        <w:t>실루엣과 도시적인 여</w:t>
      </w:r>
      <w:r w:rsidR="005453B1">
        <w:rPr>
          <w:rFonts w:hint="eastAsia"/>
          <w:color w:val="auto"/>
        </w:rPr>
        <w:t>백</w:t>
      </w:r>
      <w:r w:rsidR="00E25D36">
        <w:rPr>
          <w:rFonts w:hint="eastAsia"/>
          <w:color w:val="auto"/>
        </w:rPr>
        <w:t xml:space="preserve"> 위에 현대적 감각을 </w:t>
      </w:r>
      <w:r w:rsidR="00956E1A">
        <w:rPr>
          <w:rFonts w:hint="eastAsia"/>
          <w:color w:val="auto"/>
        </w:rPr>
        <w:t xml:space="preserve">더했다. </w:t>
      </w:r>
      <w:r w:rsidR="00CD61FB">
        <w:rPr>
          <w:rFonts w:hint="eastAsia"/>
          <w:color w:val="auto"/>
        </w:rPr>
        <w:t xml:space="preserve">과장된 디테일보다는 절제된 선과 균형 잡힌 비율을 통해 고유의 정체성을 </w:t>
      </w:r>
      <w:r w:rsidR="00467824">
        <w:rPr>
          <w:rFonts w:hint="eastAsia"/>
          <w:color w:val="auto"/>
        </w:rPr>
        <w:t>드러</w:t>
      </w:r>
      <w:r w:rsidR="00175329">
        <w:rPr>
          <w:rFonts w:hint="eastAsia"/>
          <w:color w:val="auto"/>
        </w:rPr>
        <w:t>냈으</w:t>
      </w:r>
      <w:r w:rsidR="00CD61FB">
        <w:rPr>
          <w:rFonts w:hint="eastAsia"/>
          <w:color w:val="auto"/>
        </w:rPr>
        <w:t xml:space="preserve">며, 과거와 현재 </w:t>
      </w:r>
      <w:r w:rsidR="00CD61FB">
        <w:rPr>
          <w:rFonts w:hint="eastAsia"/>
          <w:color w:val="auto"/>
        </w:rPr>
        <w:lastRenderedPageBreak/>
        <w:t xml:space="preserve">그리고 다음 시즌으로 이어지는 자연스러운 연결성을 담아냈다. </w:t>
      </w:r>
    </w:p>
    <w:p w14:paraId="5534EE1C" w14:textId="77777777" w:rsidR="00CD61FB" w:rsidRPr="00737061" w:rsidRDefault="00CD61FB" w:rsidP="00805D54">
      <w:pPr>
        <w:spacing w:line="420" w:lineRule="exact"/>
        <w:rPr>
          <w:color w:val="auto"/>
        </w:rPr>
      </w:pPr>
    </w:p>
    <w:p w14:paraId="5D9D694F" w14:textId="505B3D62" w:rsidR="00B01FED" w:rsidRDefault="00A607A1" w:rsidP="00805D5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스튜디오 </w:t>
      </w:r>
      <w:proofErr w:type="spellStart"/>
      <w:r>
        <w:rPr>
          <w:rFonts w:hint="eastAsia"/>
          <w:color w:val="auto"/>
        </w:rPr>
        <w:t>톰보이는</w:t>
      </w:r>
      <w:proofErr w:type="spellEnd"/>
      <w:r>
        <w:rPr>
          <w:rFonts w:hint="eastAsia"/>
          <w:color w:val="auto"/>
        </w:rPr>
        <w:t xml:space="preserve"> 봄 </w:t>
      </w:r>
      <w:proofErr w:type="spellStart"/>
      <w:r>
        <w:rPr>
          <w:rFonts w:hint="eastAsia"/>
          <w:color w:val="auto"/>
        </w:rPr>
        <w:t>간절기</w:t>
      </w:r>
      <w:proofErr w:type="spellEnd"/>
      <w:r w:rsidR="000B3815">
        <w:rPr>
          <w:rFonts w:hint="eastAsia"/>
          <w:color w:val="auto"/>
        </w:rPr>
        <w:t xml:space="preserve"> 날씨</w:t>
      </w:r>
      <w:r>
        <w:rPr>
          <w:rFonts w:hint="eastAsia"/>
          <w:color w:val="auto"/>
        </w:rPr>
        <w:t xml:space="preserve">에 활용하기 좋은 </w:t>
      </w:r>
      <w:r w:rsidR="00E70338">
        <w:rPr>
          <w:rFonts w:hint="eastAsia"/>
          <w:color w:val="auto"/>
        </w:rPr>
        <w:t>필드</w:t>
      </w:r>
      <w:r w:rsidR="00837C9C">
        <w:rPr>
          <w:rFonts w:hint="eastAsia"/>
          <w:color w:val="auto"/>
        </w:rPr>
        <w:t xml:space="preserve"> </w:t>
      </w:r>
      <w:r w:rsidR="00E70338">
        <w:rPr>
          <w:rFonts w:hint="eastAsia"/>
          <w:color w:val="auto"/>
        </w:rPr>
        <w:t xml:space="preserve">재킷부터 니트 </w:t>
      </w:r>
      <w:r w:rsidR="008C75DA">
        <w:rPr>
          <w:rFonts w:hint="eastAsia"/>
          <w:color w:val="auto"/>
        </w:rPr>
        <w:t>카디건</w:t>
      </w:r>
      <w:r w:rsidR="00E70338">
        <w:rPr>
          <w:rFonts w:hint="eastAsia"/>
          <w:color w:val="auto"/>
        </w:rPr>
        <w:t xml:space="preserve">, </w:t>
      </w:r>
      <w:r w:rsidR="009E4B45">
        <w:rPr>
          <w:rFonts w:hint="eastAsia"/>
          <w:color w:val="auto"/>
        </w:rPr>
        <w:t xml:space="preserve">후드 재킷 등을 </w:t>
      </w:r>
      <w:r w:rsidR="00BA31FA">
        <w:rPr>
          <w:rFonts w:hint="eastAsia"/>
          <w:color w:val="auto"/>
        </w:rPr>
        <w:t xml:space="preserve">다양한 스타일로 </w:t>
      </w:r>
      <w:r w:rsidR="009E4B45">
        <w:rPr>
          <w:rFonts w:hint="eastAsia"/>
          <w:color w:val="auto"/>
        </w:rPr>
        <w:t>선보인다. 브랜드</w:t>
      </w:r>
      <w:r w:rsidR="007660FF">
        <w:rPr>
          <w:rFonts w:hint="eastAsia"/>
          <w:color w:val="auto"/>
        </w:rPr>
        <w:t xml:space="preserve"> </w:t>
      </w:r>
      <w:proofErr w:type="spellStart"/>
      <w:r w:rsidR="007660FF">
        <w:rPr>
          <w:rFonts w:hint="eastAsia"/>
          <w:color w:val="auto"/>
        </w:rPr>
        <w:t>시그니처로</w:t>
      </w:r>
      <w:proofErr w:type="spellEnd"/>
      <w:r w:rsidR="007660FF">
        <w:rPr>
          <w:rFonts w:hint="eastAsia"/>
          <w:color w:val="auto"/>
        </w:rPr>
        <w:t xml:space="preserve"> 자리 잡은</w:t>
      </w:r>
      <w:r w:rsidR="00BA31FA">
        <w:rPr>
          <w:rFonts w:hint="eastAsia"/>
          <w:color w:val="auto"/>
        </w:rPr>
        <w:t xml:space="preserve"> </w:t>
      </w:r>
      <w:r w:rsidR="009E4B45">
        <w:rPr>
          <w:rFonts w:hint="eastAsia"/>
          <w:color w:val="auto"/>
        </w:rPr>
        <w:t xml:space="preserve">트렌치코트와 </w:t>
      </w:r>
      <w:r w:rsidR="00F13DAB">
        <w:rPr>
          <w:rFonts w:hint="eastAsia"/>
          <w:color w:val="auto"/>
        </w:rPr>
        <w:t xml:space="preserve">올 봄 </w:t>
      </w:r>
      <w:r w:rsidR="00362061">
        <w:rPr>
          <w:rFonts w:hint="eastAsia"/>
          <w:color w:val="auto"/>
        </w:rPr>
        <w:t>패션 트렌드로 떠오른</w:t>
      </w:r>
      <w:r w:rsidR="00F13DAB">
        <w:rPr>
          <w:rFonts w:hint="eastAsia"/>
          <w:color w:val="auto"/>
        </w:rPr>
        <w:t xml:space="preserve"> 가죽 재킷</w:t>
      </w:r>
      <w:r w:rsidR="00181F28">
        <w:rPr>
          <w:rFonts w:hint="eastAsia"/>
          <w:color w:val="auto"/>
        </w:rPr>
        <w:t xml:space="preserve"> 등의 핵심 아이템을 전면에 내세웠다. </w:t>
      </w:r>
    </w:p>
    <w:p w14:paraId="13552B09" w14:textId="77777777" w:rsidR="00F13DAB" w:rsidRDefault="00F13DAB" w:rsidP="00805D54">
      <w:pPr>
        <w:spacing w:line="420" w:lineRule="exact"/>
        <w:rPr>
          <w:color w:val="auto"/>
        </w:rPr>
      </w:pPr>
    </w:p>
    <w:p w14:paraId="3A4DEAE3" w14:textId="5FFA80F8" w:rsidR="00FA36FD" w:rsidRDefault="00837C9C" w:rsidP="00805D5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먼저 오버사이즈 실루엣</w:t>
      </w:r>
      <w:r w:rsidR="003B1B30">
        <w:rPr>
          <w:rFonts w:hint="eastAsia"/>
          <w:color w:val="auto"/>
        </w:rPr>
        <w:t>에 넉넉한 기장감</w:t>
      </w:r>
      <w:r w:rsidR="00181F28">
        <w:rPr>
          <w:rFonts w:hint="eastAsia"/>
          <w:color w:val="auto"/>
        </w:rPr>
        <w:t xml:space="preserve">이 특징인 </w:t>
      </w:r>
      <w:r w:rsidR="003B1B30">
        <w:rPr>
          <w:color w:val="auto"/>
        </w:rPr>
        <w:t>‘</w:t>
      </w:r>
      <w:proofErr w:type="spellStart"/>
      <w:r w:rsidR="003B1B30">
        <w:rPr>
          <w:rFonts w:hint="eastAsia"/>
          <w:color w:val="auto"/>
        </w:rPr>
        <w:t>워시드</w:t>
      </w:r>
      <w:proofErr w:type="spellEnd"/>
      <w:r w:rsidR="003B1B30">
        <w:rPr>
          <w:rFonts w:hint="eastAsia"/>
          <w:color w:val="auto"/>
        </w:rPr>
        <w:t xml:space="preserve"> </w:t>
      </w:r>
      <w:proofErr w:type="spellStart"/>
      <w:r w:rsidR="003B1B30">
        <w:rPr>
          <w:rFonts w:hint="eastAsia"/>
          <w:color w:val="auto"/>
        </w:rPr>
        <w:t>아웃포켓</w:t>
      </w:r>
      <w:proofErr w:type="spellEnd"/>
      <w:r w:rsidR="003B1B30">
        <w:rPr>
          <w:rFonts w:hint="eastAsia"/>
          <w:color w:val="auto"/>
        </w:rPr>
        <w:t xml:space="preserve"> 롱 재킷</w:t>
      </w:r>
      <w:r w:rsidR="003B1B30">
        <w:rPr>
          <w:color w:val="auto"/>
        </w:rPr>
        <w:t>’</w:t>
      </w:r>
      <w:r w:rsidR="003B1B30">
        <w:rPr>
          <w:rFonts w:hint="eastAsia"/>
          <w:color w:val="auto"/>
        </w:rPr>
        <w:t xml:space="preserve">은 </w:t>
      </w:r>
      <w:r w:rsidR="00CE2BF6">
        <w:rPr>
          <w:rFonts w:hint="eastAsia"/>
          <w:color w:val="auto"/>
        </w:rPr>
        <w:t xml:space="preserve">캐주얼한 </w:t>
      </w:r>
      <w:r w:rsidR="00F33C4D">
        <w:rPr>
          <w:rFonts w:hint="eastAsia"/>
          <w:color w:val="auto"/>
        </w:rPr>
        <w:t>스타일링이 가능한 필드 재킷이다. 허리 스트링으로 실루엣 조절이 자유롭고, 전면에 큰 포켓과 후드 디테일을 더해 야상 재킷 특유</w:t>
      </w:r>
      <w:r w:rsidR="00B526AC">
        <w:rPr>
          <w:rFonts w:hint="eastAsia"/>
          <w:color w:val="auto"/>
        </w:rPr>
        <w:t>의 포인트를 살렸다.</w:t>
      </w:r>
      <w:r w:rsidR="00A36B02">
        <w:rPr>
          <w:rFonts w:hint="eastAsia"/>
          <w:color w:val="auto"/>
        </w:rPr>
        <w:t xml:space="preserve"> </w:t>
      </w:r>
    </w:p>
    <w:p w14:paraId="3F9FC103" w14:textId="77777777" w:rsidR="002D3634" w:rsidRDefault="002D3634" w:rsidP="00805D54">
      <w:pPr>
        <w:spacing w:line="420" w:lineRule="exact"/>
        <w:rPr>
          <w:color w:val="auto"/>
        </w:rPr>
      </w:pPr>
    </w:p>
    <w:p w14:paraId="4DA2FC59" w14:textId="1A8D4C5C" w:rsidR="002D3634" w:rsidRPr="00A36B02" w:rsidRDefault="00FC4DD7" w:rsidP="00805D5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다양한 실루엣의 가죽 재킷</w:t>
      </w:r>
      <w:r w:rsidR="00207599">
        <w:rPr>
          <w:rFonts w:hint="eastAsia"/>
          <w:color w:val="auto"/>
        </w:rPr>
        <w:t>도</w:t>
      </w:r>
      <w:r>
        <w:rPr>
          <w:rFonts w:hint="eastAsia"/>
          <w:color w:val="auto"/>
        </w:rPr>
        <w:t xml:space="preserve"> </w:t>
      </w:r>
      <w:r w:rsidR="00207599">
        <w:rPr>
          <w:rFonts w:hint="eastAsia"/>
          <w:color w:val="auto"/>
        </w:rPr>
        <w:t>선보인</w:t>
      </w:r>
      <w:r>
        <w:rPr>
          <w:rFonts w:hint="eastAsia"/>
          <w:color w:val="auto"/>
        </w:rPr>
        <w:t xml:space="preserve">다. </w:t>
      </w:r>
      <w:r>
        <w:rPr>
          <w:color w:val="auto"/>
        </w:rPr>
        <w:t>‘</w:t>
      </w:r>
      <w:proofErr w:type="spellStart"/>
      <w:r>
        <w:rPr>
          <w:rFonts w:hint="eastAsia"/>
          <w:color w:val="auto"/>
        </w:rPr>
        <w:t>후디</w:t>
      </w:r>
      <w:proofErr w:type="spellEnd"/>
      <w:r>
        <w:rPr>
          <w:rFonts w:hint="eastAsia"/>
          <w:color w:val="auto"/>
        </w:rPr>
        <w:t xml:space="preserve"> 라이트 </w:t>
      </w:r>
      <w:proofErr w:type="spellStart"/>
      <w:r>
        <w:rPr>
          <w:rFonts w:hint="eastAsia"/>
          <w:color w:val="auto"/>
        </w:rPr>
        <w:t>신세틱</w:t>
      </w:r>
      <w:proofErr w:type="spell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레더</w:t>
      </w:r>
      <w:proofErr w:type="spellEnd"/>
      <w:r>
        <w:rPr>
          <w:rFonts w:hint="eastAsia"/>
          <w:color w:val="auto"/>
        </w:rPr>
        <w:t xml:space="preserve"> 재킷</w:t>
      </w:r>
      <w:r>
        <w:rPr>
          <w:color w:val="auto"/>
        </w:rPr>
        <w:t>’</w:t>
      </w:r>
      <w:r>
        <w:rPr>
          <w:rFonts w:hint="eastAsia"/>
          <w:color w:val="auto"/>
        </w:rPr>
        <w:t xml:space="preserve">은 가벼운 착용감과 </w:t>
      </w:r>
      <w:proofErr w:type="spellStart"/>
      <w:r>
        <w:rPr>
          <w:rFonts w:hint="eastAsia"/>
          <w:color w:val="auto"/>
        </w:rPr>
        <w:t>탈부착</w:t>
      </w:r>
      <w:proofErr w:type="spellEnd"/>
      <w:r>
        <w:rPr>
          <w:rFonts w:hint="eastAsia"/>
          <w:color w:val="auto"/>
        </w:rPr>
        <w:t xml:space="preserve"> 가능한 후드</w:t>
      </w:r>
      <w:r w:rsidR="00A81258">
        <w:rPr>
          <w:rFonts w:hint="eastAsia"/>
          <w:color w:val="auto"/>
        </w:rPr>
        <w:t xml:space="preserve">, 케이프 형태의 </w:t>
      </w:r>
      <w:proofErr w:type="spellStart"/>
      <w:r w:rsidR="00A81258">
        <w:rPr>
          <w:rFonts w:hint="eastAsia"/>
          <w:color w:val="auto"/>
        </w:rPr>
        <w:t>덧장</w:t>
      </w:r>
      <w:proofErr w:type="spellEnd"/>
      <w:r>
        <w:rPr>
          <w:rFonts w:hint="eastAsia"/>
          <w:color w:val="auto"/>
        </w:rPr>
        <w:t xml:space="preserve"> 디테일이 특징이며, </w:t>
      </w:r>
      <w:r w:rsidR="00A81258">
        <w:rPr>
          <w:color w:val="auto"/>
        </w:rPr>
        <w:t>‘</w:t>
      </w:r>
      <w:proofErr w:type="spellStart"/>
      <w:r w:rsidR="00A81258">
        <w:rPr>
          <w:rFonts w:hint="eastAsia"/>
          <w:color w:val="auto"/>
        </w:rPr>
        <w:t>숄더</w:t>
      </w:r>
      <w:proofErr w:type="spellEnd"/>
      <w:r w:rsidR="00A81258">
        <w:rPr>
          <w:rFonts w:hint="eastAsia"/>
          <w:color w:val="auto"/>
        </w:rPr>
        <w:t xml:space="preserve"> 포인트 </w:t>
      </w:r>
      <w:proofErr w:type="spellStart"/>
      <w:r w:rsidR="00A81258">
        <w:rPr>
          <w:rFonts w:hint="eastAsia"/>
          <w:color w:val="auto"/>
        </w:rPr>
        <w:t>오버핏</w:t>
      </w:r>
      <w:proofErr w:type="spellEnd"/>
      <w:r w:rsidR="00A81258">
        <w:rPr>
          <w:rFonts w:hint="eastAsia"/>
          <w:color w:val="auto"/>
        </w:rPr>
        <w:t xml:space="preserve"> </w:t>
      </w:r>
      <w:proofErr w:type="spellStart"/>
      <w:r w:rsidR="00A81258">
        <w:rPr>
          <w:rFonts w:hint="eastAsia"/>
          <w:color w:val="auto"/>
        </w:rPr>
        <w:t>신세틱</w:t>
      </w:r>
      <w:proofErr w:type="spellEnd"/>
      <w:r w:rsidR="00A81258">
        <w:rPr>
          <w:rFonts w:hint="eastAsia"/>
          <w:color w:val="auto"/>
        </w:rPr>
        <w:t xml:space="preserve"> </w:t>
      </w:r>
      <w:proofErr w:type="spellStart"/>
      <w:r w:rsidR="00A81258">
        <w:rPr>
          <w:rFonts w:hint="eastAsia"/>
          <w:color w:val="auto"/>
        </w:rPr>
        <w:t>레더</w:t>
      </w:r>
      <w:proofErr w:type="spellEnd"/>
      <w:r w:rsidR="00A81258">
        <w:rPr>
          <w:rFonts w:hint="eastAsia"/>
          <w:color w:val="auto"/>
        </w:rPr>
        <w:t xml:space="preserve"> 재킷</w:t>
      </w:r>
      <w:r w:rsidR="00A81258">
        <w:rPr>
          <w:color w:val="auto"/>
        </w:rPr>
        <w:t>’</w:t>
      </w:r>
      <w:r w:rsidR="00A81258">
        <w:rPr>
          <w:rFonts w:hint="eastAsia"/>
          <w:color w:val="auto"/>
        </w:rPr>
        <w:t xml:space="preserve">은 여유로운 </w:t>
      </w:r>
      <w:proofErr w:type="spellStart"/>
      <w:r w:rsidR="00A81258">
        <w:rPr>
          <w:rFonts w:hint="eastAsia"/>
          <w:color w:val="auto"/>
        </w:rPr>
        <w:t>오버핏</w:t>
      </w:r>
      <w:proofErr w:type="spellEnd"/>
      <w:r w:rsidR="00A81258">
        <w:rPr>
          <w:rFonts w:hint="eastAsia"/>
          <w:color w:val="auto"/>
        </w:rPr>
        <w:t xml:space="preserve"> 실루엣으로 활용도가 높은 제품이다. </w:t>
      </w:r>
      <w:proofErr w:type="spellStart"/>
      <w:r w:rsidR="008C75DA">
        <w:rPr>
          <w:rFonts w:hint="eastAsia"/>
          <w:color w:val="auto"/>
        </w:rPr>
        <w:t>칼라</w:t>
      </w:r>
      <w:r w:rsidR="00A81258">
        <w:rPr>
          <w:rFonts w:hint="eastAsia"/>
          <w:color w:val="auto"/>
        </w:rPr>
        <w:t>넥과</w:t>
      </w:r>
      <w:proofErr w:type="spellEnd"/>
      <w:r w:rsidR="00A81258">
        <w:rPr>
          <w:rFonts w:hint="eastAsia"/>
          <w:color w:val="auto"/>
        </w:rPr>
        <w:t xml:space="preserve"> 하이넥 두가지로 연출이 가능</w:t>
      </w:r>
      <w:r w:rsidR="00574118">
        <w:rPr>
          <w:rFonts w:hint="eastAsia"/>
          <w:color w:val="auto"/>
        </w:rPr>
        <w:t xml:space="preserve">해 캐주얼과 </w:t>
      </w:r>
      <w:proofErr w:type="spellStart"/>
      <w:r w:rsidR="00574118">
        <w:rPr>
          <w:rFonts w:hint="eastAsia"/>
          <w:color w:val="auto"/>
        </w:rPr>
        <w:t>포멀을</w:t>
      </w:r>
      <w:proofErr w:type="spellEnd"/>
      <w:r w:rsidR="00574118">
        <w:rPr>
          <w:rFonts w:hint="eastAsia"/>
          <w:color w:val="auto"/>
        </w:rPr>
        <w:t xml:space="preserve"> 넘나드는 스타일링이 가능하다. </w:t>
      </w:r>
      <w:r w:rsidR="00BA24D4">
        <w:rPr>
          <w:rFonts w:hint="eastAsia"/>
          <w:color w:val="auto"/>
        </w:rPr>
        <w:t xml:space="preserve">남성용 </w:t>
      </w:r>
      <w:r w:rsidR="00BA24D4">
        <w:rPr>
          <w:color w:val="auto"/>
        </w:rPr>
        <w:t>‘</w:t>
      </w:r>
      <w:proofErr w:type="spellStart"/>
      <w:r w:rsidR="00BA24D4">
        <w:rPr>
          <w:rFonts w:hint="eastAsia"/>
          <w:color w:val="auto"/>
        </w:rPr>
        <w:t>블루종</w:t>
      </w:r>
      <w:proofErr w:type="spellEnd"/>
      <w:r w:rsidR="00BA24D4">
        <w:rPr>
          <w:rFonts w:hint="eastAsia"/>
          <w:color w:val="auto"/>
        </w:rPr>
        <w:t xml:space="preserve"> </w:t>
      </w:r>
      <w:proofErr w:type="spellStart"/>
      <w:r w:rsidR="00BA24D4">
        <w:rPr>
          <w:rFonts w:hint="eastAsia"/>
          <w:color w:val="auto"/>
        </w:rPr>
        <w:t>집업</w:t>
      </w:r>
      <w:proofErr w:type="spellEnd"/>
      <w:r w:rsidR="00BA24D4">
        <w:rPr>
          <w:rFonts w:hint="eastAsia"/>
          <w:color w:val="auto"/>
        </w:rPr>
        <w:t xml:space="preserve"> </w:t>
      </w:r>
      <w:proofErr w:type="spellStart"/>
      <w:r w:rsidR="00BA24D4">
        <w:rPr>
          <w:rFonts w:hint="eastAsia"/>
          <w:color w:val="auto"/>
        </w:rPr>
        <w:t>신세틱</w:t>
      </w:r>
      <w:proofErr w:type="spellEnd"/>
      <w:r w:rsidR="00BA24D4">
        <w:rPr>
          <w:rFonts w:hint="eastAsia"/>
          <w:color w:val="auto"/>
        </w:rPr>
        <w:t xml:space="preserve"> </w:t>
      </w:r>
      <w:proofErr w:type="spellStart"/>
      <w:r w:rsidR="00BA24D4">
        <w:rPr>
          <w:rFonts w:hint="eastAsia"/>
          <w:color w:val="auto"/>
        </w:rPr>
        <w:t>레더</w:t>
      </w:r>
      <w:proofErr w:type="spellEnd"/>
      <w:r w:rsidR="00BA24D4">
        <w:rPr>
          <w:rFonts w:hint="eastAsia"/>
          <w:color w:val="auto"/>
        </w:rPr>
        <w:t xml:space="preserve"> 재킷</w:t>
      </w:r>
      <w:r w:rsidR="00BA24D4">
        <w:rPr>
          <w:color w:val="auto"/>
        </w:rPr>
        <w:t>’</w:t>
      </w:r>
      <w:r w:rsidR="00BA24D4">
        <w:rPr>
          <w:rFonts w:hint="eastAsia"/>
          <w:color w:val="auto"/>
        </w:rPr>
        <w:t xml:space="preserve">은 </w:t>
      </w:r>
      <w:r w:rsidR="00A36B02">
        <w:rPr>
          <w:rFonts w:hint="eastAsia"/>
          <w:color w:val="auto"/>
        </w:rPr>
        <w:t xml:space="preserve">단정하면서도 캐주얼한 무드를 연출할 수 있으며, </w:t>
      </w:r>
      <w:r w:rsidR="00A36B02">
        <w:rPr>
          <w:color w:val="auto"/>
        </w:rPr>
        <w:t>‘</w:t>
      </w:r>
      <w:r w:rsidR="00A36B02">
        <w:rPr>
          <w:rFonts w:hint="eastAsia"/>
          <w:color w:val="auto"/>
        </w:rPr>
        <w:t xml:space="preserve">빈티지 </w:t>
      </w:r>
      <w:proofErr w:type="spellStart"/>
      <w:r w:rsidR="00A36B02">
        <w:rPr>
          <w:rFonts w:hint="eastAsia"/>
          <w:color w:val="auto"/>
        </w:rPr>
        <w:t>신세틱</w:t>
      </w:r>
      <w:proofErr w:type="spellEnd"/>
      <w:r w:rsidR="00A36B02">
        <w:rPr>
          <w:rFonts w:hint="eastAsia"/>
          <w:color w:val="auto"/>
        </w:rPr>
        <w:t xml:space="preserve"> </w:t>
      </w:r>
      <w:proofErr w:type="spellStart"/>
      <w:r w:rsidR="00A36B02">
        <w:rPr>
          <w:rFonts w:hint="eastAsia"/>
          <w:color w:val="auto"/>
        </w:rPr>
        <w:t>레더</w:t>
      </w:r>
      <w:proofErr w:type="spellEnd"/>
      <w:r w:rsidR="00A36B02">
        <w:rPr>
          <w:rFonts w:hint="eastAsia"/>
          <w:color w:val="auto"/>
        </w:rPr>
        <w:t xml:space="preserve"> 재킷</w:t>
      </w:r>
      <w:r w:rsidR="00A36B02">
        <w:rPr>
          <w:color w:val="auto"/>
        </w:rPr>
        <w:t>’</w:t>
      </w:r>
      <w:r w:rsidR="00A36B02">
        <w:rPr>
          <w:rFonts w:hint="eastAsia"/>
          <w:color w:val="auto"/>
        </w:rPr>
        <w:t>은 은은한 광택과 자연스러운 크랙 디테일이 오래 입을수록 멋스러움을 배가시키는 제품이다.</w:t>
      </w:r>
      <w:r w:rsidR="0019563A">
        <w:rPr>
          <w:rFonts w:hint="eastAsia"/>
          <w:color w:val="auto"/>
        </w:rPr>
        <w:t xml:space="preserve"> </w:t>
      </w:r>
    </w:p>
    <w:p w14:paraId="7D1D4E56" w14:textId="77777777" w:rsidR="00574118" w:rsidRDefault="00574118" w:rsidP="00805D54">
      <w:pPr>
        <w:spacing w:line="420" w:lineRule="exact"/>
        <w:rPr>
          <w:color w:val="auto"/>
        </w:rPr>
      </w:pPr>
    </w:p>
    <w:p w14:paraId="5B9EBE6F" w14:textId="68C04917" w:rsidR="00574118" w:rsidRDefault="00E43926" w:rsidP="00805D5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네 가지 컬러를 조합한 아가일 패턴의 니트 </w:t>
      </w:r>
      <w:r w:rsidR="008C75DA">
        <w:rPr>
          <w:rFonts w:hint="eastAsia"/>
          <w:color w:val="auto"/>
        </w:rPr>
        <w:t xml:space="preserve">카디건은 </w:t>
      </w:r>
      <w:r>
        <w:rPr>
          <w:rFonts w:hint="eastAsia"/>
          <w:color w:val="auto"/>
        </w:rPr>
        <w:t>적당한 두께감으로 다양한 제품과 겹쳐 입기가 가능하고, 클래식한 레드와 봄 기운</w:t>
      </w:r>
      <w:r w:rsidR="00E43559">
        <w:rPr>
          <w:rFonts w:hint="eastAsia"/>
          <w:color w:val="auto"/>
        </w:rPr>
        <w:t xml:space="preserve"> 가득한 </w:t>
      </w:r>
      <w:r>
        <w:rPr>
          <w:rFonts w:hint="eastAsia"/>
          <w:color w:val="auto"/>
        </w:rPr>
        <w:t xml:space="preserve">레몬 </w:t>
      </w:r>
      <w:r w:rsidR="008C75DA">
        <w:rPr>
          <w:rFonts w:hint="eastAsia"/>
          <w:color w:val="auto"/>
        </w:rPr>
        <w:t>색상으</w:t>
      </w:r>
      <w:r>
        <w:rPr>
          <w:rFonts w:hint="eastAsia"/>
          <w:color w:val="auto"/>
        </w:rPr>
        <w:t>로 선보인다.</w:t>
      </w:r>
      <w:r w:rsidRPr="00E43926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이 외에도 스튜디오 </w:t>
      </w:r>
      <w:proofErr w:type="spellStart"/>
      <w:r>
        <w:rPr>
          <w:rFonts w:hint="eastAsia"/>
          <w:color w:val="auto"/>
        </w:rPr>
        <w:t>톰보이만의</w:t>
      </w:r>
      <w:proofErr w:type="spellEnd"/>
      <w:r>
        <w:rPr>
          <w:rFonts w:hint="eastAsia"/>
          <w:color w:val="auto"/>
        </w:rPr>
        <w:t xml:space="preserve"> 여유로운 감성을 담은 그래픽 맨투맨, </w:t>
      </w:r>
      <w:proofErr w:type="spellStart"/>
      <w:r>
        <w:rPr>
          <w:rFonts w:hint="eastAsia"/>
          <w:color w:val="auto"/>
        </w:rPr>
        <w:t>셔링</w:t>
      </w:r>
      <w:proofErr w:type="spellEnd"/>
      <w:r>
        <w:rPr>
          <w:rFonts w:hint="eastAsia"/>
          <w:color w:val="auto"/>
        </w:rPr>
        <w:t xml:space="preserve"> 디테일로 입체적인 실루엣을 연출하는 </w:t>
      </w:r>
      <w:r>
        <w:rPr>
          <w:color w:val="auto"/>
        </w:rPr>
        <w:t>‘</w:t>
      </w:r>
      <w:proofErr w:type="spellStart"/>
      <w:r>
        <w:rPr>
          <w:rFonts w:hint="eastAsia"/>
          <w:color w:val="auto"/>
        </w:rPr>
        <w:t>햄스트링</w:t>
      </w:r>
      <w:proofErr w:type="spellEnd"/>
      <w:r>
        <w:rPr>
          <w:rFonts w:hint="eastAsia"/>
          <w:color w:val="auto"/>
        </w:rPr>
        <w:t xml:space="preserve"> 재킷형 체크셔츠</w:t>
      </w:r>
      <w:r>
        <w:rPr>
          <w:color w:val="auto"/>
        </w:rPr>
        <w:t>’</w:t>
      </w:r>
      <w:r>
        <w:rPr>
          <w:rFonts w:hint="eastAsia"/>
          <w:color w:val="auto"/>
        </w:rPr>
        <w:t xml:space="preserve">, 실용성이 뛰어난 데님 </w:t>
      </w:r>
      <w:proofErr w:type="spellStart"/>
      <w:r>
        <w:rPr>
          <w:rFonts w:hint="eastAsia"/>
          <w:color w:val="auto"/>
        </w:rPr>
        <w:t>하프팬츠</w:t>
      </w:r>
      <w:proofErr w:type="spellEnd"/>
      <w:r>
        <w:rPr>
          <w:rFonts w:hint="eastAsia"/>
          <w:color w:val="auto"/>
        </w:rPr>
        <w:t xml:space="preserve"> 등이 있다. </w:t>
      </w:r>
    </w:p>
    <w:p w14:paraId="0C9D3685" w14:textId="77777777" w:rsidR="006533EF" w:rsidRPr="00E43926" w:rsidRDefault="006533EF" w:rsidP="00805D54">
      <w:pPr>
        <w:spacing w:line="420" w:lineRule="exact"/>
        <w:rPr>
          <w:color w:val="auto"/>
        </w:rPr>
      </w:pPr>
    </w:p>
    <w:p w14:paraId="13AE7897" w14:textId="12B0546F" w:rsidR="006533EF" w:rsidRDefault="006533EF" w:rsidP="00805D5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스튜디오 </w:t>
      </w:r>
      <w:proofErr w:type="spellStart"/>
      <w:r>
        <w:rPr>
          <w:rFonts w:hint="eastAsia"/>
          <w:color w:val="auto"/>
        </w:rPr>
        <w:t>톰보이의</w:t>
      </w:r>
      <w:proofErr w:type="spellEnd"/>
      <w:r>
        <w:rPr>
          <w:rFonts w:hint="eastAsia"/>
          <w:color w:val="auto"/>
        </w:rPr>
        <w:t xml:space="preserve"> 이번 시즌 제품</w:t>
      </w:r>
      <w:r w:rsidR="005C428A">
        <w:rPr>
          <w:rFonts w:hint="eastAsia"/>
          <w:color w:val="auto"/>
        </w:rPr>
        <w:t>들</w:t>
      </w:r>
      <w:r>
        <w:rPr>
          <w:rFonts w:hint="eastAsia"/>
          <w:color w:val="auto"/>
        </w:rPr>
        <w:t xml:space="preserve">은 </w:t>
      </w:r>
      <w:r w:rsidR="005C428A">
        <w:rPr>
          <w:rFonts w:hint="eastAsia"/>
          <w:color w:val="auto"/>
        </w:rPr>
        <w:t>유행을</w:t>
      </w:r>
      <w:r>
        <w:rPr>
          <w:rFonts w:hint="eastAsia"/>
          <w:color w:val="auto"/>
        </w:rPr>
        <w:t xml:space="preserve"> 빠르게 소비하는 대신 시즌을 넘어 </w:t>
      </w:r>
      <w:r w:rsidR="005C428A">
        <w:rPr>
          <w:rFonts w:hint="eastAsia"/>
          <w:color w:val="auto"/>
        </w:rPr>
        <w:t xml:space="preserve">오래도록 세련되게 착용할 수 있는 점이 특징이다. </w:t>
      </w:r>
    </w:p>
    <w:p w14:paraId="2572AF91" w14:textId="77777777" w:rsidR="0057384F" w:rsidRDefault="0057384F" w:rsidP="00805D54">
      <w:pPr>
        <w:spacing w:line="420" w:lineRule="exact"/>
        <w:rPr>
          <w:color w:val="auto"/>
        </w:rPr>
      </w:pPr>
    </w:p>
    <w:p w14:paraId="748FF6F2" w14:textId="77777777" w:rsidR="00E22D13" w:rsidRDefault="0057384F" w:rsidP="00805D5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스튜디오 </w:t>
      </w:r>
      <w:proofErr w:type="spellStart"/>
      <w:r>
        <w:rPr>
          <w:rFonts w:hint="eastAsia"/>
          <w:color w:val="auto"/>
        </w:rPr>
        <w:t>톰보이는</w:t>
      </w:r>
      <w:proofErr w:type="spellEnd"/>
      <w:r>
        <w:rPr>
          <w:rFonts w:hint="eastAsia"/>
          <w:color w:val="auto"/>
        </w:rPr>
        <w:t xml:space="preserve"> 2026 </w:t>
      </w:r>
      <w:proofErr w:type="spellStart"/>
      <w:r>
        <w:rPr>
          <w:rFonts w:hint="eastAsia"/>
          <w:color w:val="auto"/>
        </w:rPr>
        <w:t>봄</w:t>
      </w:r>
      <w:r w:rsidR="002C52E2">
        <w:rPr>
          <w:rFonts w:hint="eastAsia"/>
          <w:color w:val="auto"/>
        </w:rPr>
        <w:t>∙</w:t>
      </w:r>
      <w:r>
        <w:rPr>
          <w:rFonts w:hint="eastAsia"/>
          <w:color w:val="auto"/>
        </w:rPr>
        <w:t>여름</w:t>
      </w:r>
      <w:proofErr w:type="spellEnd"/>
      <w:r>
        <w:rPr>
          <w:rFonts w:hint="eastAsia"/>
          <w:color w:val="auto"/>
        </w:rPr>
        <w:t xml:space="preserve"> 시즌 컬렉션 출시를 기념해 </w:t>
      </w:r>
      <w:proofErr w:type="spellStart"/>
      <w:r>
        <w:rPr>
          <w:rFonts w:hint="eastAsia"/>
          <w:color w:val="auto"/>
        </w:rPr>
        <w:t>데이즈드</w:t>
      </w:r>
      <w:proofErr w:type="spellEnd"/>
      <w:r w:rsidR="002C52E2">
        <w:rPr>
          <w:rFonts w:hint="eastAsia"/>
          <w:color w:val="auto"/>
        </w:rPr>
        <w:t>(DAZED)</w:t>
      </w:r>
      <w:r>
        <w:rPr>
          <w:rFonts w:hint="eastAsia"/>
          <w:color w:val="auto"/>
        </w:rPr>
        <w:t xml:space="preserve"> 매거진과 협업한 </w:t>
      </w:r>
      <w:r w:rsidR="001447A8">
        <w:rPr>
          <w:rFonts w:hint="eastAsia"/>
          <w:color w:val="auto"/>
        </w:rPr>
        <w:t xml:space="preserve">26SS </w:t>
      </w:r>
      <w:r>
        <w:rPr>
          <w:rFonts w:hint="eastAsia"/>
          <w:color w:val="auto"/>
        </w:rPr>
        <w:t xml:space="preserve">캠페인 </w:t>
      </w:r>
      <w:r w:rsidR="00393DE2">
        <w:rPr>
          <w:rFonts w:hint="eastAsia"/>
          <w:color w:val="auto"/>
        </w:rPr>
        <w:t xml:space="preserve">이미지를 </w:t>
      </w:r>
      <w:r w:rsidR="00454C2A">
        <w:rPr>
          <w:rFonts w:hint="eastAsia"/>
          <w:color w:val="auto"/>
        </w:rPr>
        <w:t>공</w:t>
      </w:r>
      <w:r w:rsidR="002C52E2">
        <w:rPr>
          <w:rFonts w:hint="eastAsia"/>
          <w:color w:val="auto"/>
        </w:rPr>
        <w:t xml:space="preserve">개했다. </w:t>
      </w:r>
      <w:r w:rsidR="001447A8">
        <w:rPr>
          <w:rFonts w:hint="eastAsia"/>
          <w:color w:val="auto"/>
        </w:rPr>
        <w:t xml:space="preserve">이번 협업은 단순한 화보 제작을 넘어 스튜디오 </w:t>
      </w:r>
      <w:proofErr w:type="spellStart"/>
      <w:r w:rsidR="001447A8">
        <w:rPr>
          <w:rFonts w:hint="eastAsia"/>
          <w:color w:val="auto"/>
        </w:rPr>
        <w:t>톰보이의</w:t>
      </w:r>
      <w:proofErr w:type="spellEnd"/>
      <w:r w:rsidR="00F961ED">
        <w:rPr>
          <w:rFonts w:hint="eastAsia"/>
          <w:color w:val="auto"/>
        </w:rPr>
        <w:t xml:space="preserve"> 정체성을 시각적 </w:t>
      </w:r>
      <w:r w:rsidR="00EB21F1">
        <w:rPr>
          <w:rFonts w:hint="eastAsia"/>
          <w:color w:val="auto"/>
        </w:rPr>
        <w:t xml:space="preserve">서사로 </w:t>
      </w:r>
      <w:r w:rsidR="00F961ED">
        <w:rPr>
          <w:rFonts w:hint="eastAsia"/>
          <w:color w:val="auto"/>
        </w:rPr>
        <w:t xml:space="preserve">풀어냈다. 브랜드가 </w:t>
      </w:r>
      <w:r w:rsidR="0038133C">
        <w:rPr>
          <w:rFonts w:hint="eastAsia"/>
          <w:color w:val="auto"/>
        </w:rPr>
        <w:t xml:space="preserve">오랜 기간 축적해온 </w:t>
      </w:r>
      <w:r w:rsidR="001B56DD">
        <w:rPr>
          <w:rFonts w:hint="eastAsia"/>
          <w:color w:val="auto"/>
        </w:rPr>
        <w:t>시간과</w:t>
      </w:r>
      <w:r w:rsidR="0038133C">
        <w:rPr>
          <w:rFonts w:hint="eastAsia"/>
          <w:color w:val="auto"/>
        </w:rPr>
        <w:t xml:space="preserve"> 현재의 감각</w:t>
      </w:r>
      <w:r w:rsidR="001C567E">
        <w:rPr>
          <w:rFonts w:hint="eastAsia"/>
          <w:color w:val="auto"/>
        </w:rPr>
        <w:t xml:space="preserve">을 정리하고, 앞으로 이어질 다음 이야기를 기대하는 </w:t>
      </w:r>
      <w:r w:rsidR="00ED4CB1">
        <w:rPr>
          <w:rFonts w:hint="eastAsia"/>
          <w:color w:val="auto"/>
        </w:rPr>
        <w:t>장</w:t>
      </w:r>
      <w:r w:rsidR="00ED4CB1">
        <w:rPr>
          <w:rFonts w:hint="eastAsia"/>
          <w:color w:val="auto"/>
        </w:rPr>
        <w:lastRenderedPageBreak/>
        <w:t xml:space="preserve">면들을 상징적으로 보여준다. </w:t>
      </w:r>
    </w:p>
    <w:p w14:paraId="22989760" w14:textId="77777777" w:rsidR="00E22D13" w:rsidRDefault="00E22D13" w:rsidP="00805D54">
      <w:pPr>
        <w:spacing w:line="420" w:lineRule="exact"/>
        <w:rPr>
          <w:color w:val="auto"/>
        </w:rPr>
      </w:pPr>
    </w:p>
    <w:p w14:paraId="3B5CCAD5" w14:textId="1279B13C" w:rsidR="0057384F" w:rsidRDefault="00ED4CB1" w:rsidP="00805D54">
      <w:pPr>
        <w:spacing w:line="420" w:lineRule="exact"/>
        <w:rPr>
          <w:color w:val="auto"/>
        </w:rPr>
      </w:pPr>
      <w:proofErr w:type="spellStart"/>
      <w:r>
        <w:rPr>
          <w:rFonts w:hint="eastAsia"/>
          <w:color w:val="auto"/>
        </w:rPr>
        <w:t>데이즈드</w:t>
      </w:r>
      <w:proofErr w:type="spellEnd"/>
      <w:r>
        <w:rPr>
          <w:rFonts w:hint="eastAsia"/>
          <w:color w:val="auto"/>
        </w:rPr>
        <w:t xml:space="preserve"> 매거진 3월호 구매 시 </w:t>
      </w:r>
      <w:r w:rsidR="007D6EFC">
        <w:rPr>
          <w:rFonts w:hint="eastAsia"/>
          <w:color w:val="auto"/>
        </w:rPr>
        <w:t xml:space="preserve">스튜디오 </w:t>
      </w:r>
      <w:proofErr w:type="spellStart"/>
      <w:r w:rsidR="007D6EFC">
        <w:rPr>
          <w:rFonts w:hint="eastAsia"/>
          <w:color w:val="auto"/>
        </w:rPr>
        <w:t>톰보이</w:t>
      </w:r>
      <w:proofErr w:type="spellEnd"/>
      <w:r w:rsidR="007D6EFC">
        <w:rPr>
          <w:rFonts w:hint="eastAsia"/>
          <w:color w:val="auto"/>
        </w:rPr>
        <w:t xml:space="preserve"> 전국 매장에서 사용 가능한 10% 할인 쿠폰</w:t>
      </w:r>
      <w:r w:rsidR="00EE3C7C">
        <w:rPr>
          <w:rFonts w:hint="eastAsia"/>
          <w:color w:val="auto"/>
        </w:rPr>
        <w:t xml:space="preserve">이 제공되며, </w:t>
      </w:r>
      <w:r w:rsidR="00E22D13">
        <w:rPr>
          <w:rFonts w:hint="eastAsia"/>
          <w:color w:val="auto"/>
        </w:rPr>
        <w:t xml:space="preserve">이달 27일부터 3월 5일까지 </w:t>
      </w:r>
      <w:r w:rsidR="0057373A">
        <w:rPr>
          <w:rFonts w:hint="eastAsia"/>
          <w:color w:val="auto"/>
        </w:rPr>
        <w:t>신세계인터내셔날 자사 디지털 플랫폼 신세계V(SHINSEGAE V)</w:t>
      </w:r>
      <w:r w:rsidR="003D40EE">
        <w:rPr>
          <w:rFonts w:hint="eastAsia"/>
          <w:color w:val="auto"/>
        </w:rPr>
        <w:t>에서</w:t>
      </w:r>
      <w:r w:rsidR="00DD6AE3">
        <w:rPr>
          <w:rFonts w:hint="eastAsia"/>
          <w:color w:val="auto"/>
        </w:rPr>
        <w:t xml:space="preserve"> 캠페인 관련 상품 </w:t>
      </w:r>
      <w:r w:rsidR="003D40EE">
        <w:rPr>
          <w:rFonts w:hint="eastAsia"/>
          <w:color w:val="auto"/>
        </w:rPr>
        <w:t xml:space="preserve">구매 시 10% 할인 쿠폰을 제공한다. </w:t>
      </w:r>
    </w:p>
    <w:p w14:paraId="68B29CD5" w14:textId="3A637E7C" w:rsidR="007D6EFC" w:rsidRPr="003D40EE" w:rsidRDefault="007D6EFC" w:rsidP="00805D54">
      <w:pPr>
        <w:spacing w:line="420" w:lineRule="exact"/>
        <w:rPr>
          <w:color w:val="auto"/>
        </w:rPr>
      </w:pPr>
    </w:p>
    <w:p w14:paraId="0F6426B6" w14:textId="40D01300" w:rsidR="007D6EFC" w:rsidRPr="00806AA1" w:rsidRDefault="007D6EFC" w:rsidP="00805D54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스튜디오 </w:t>
      </w:r>
      <w:proofErr w:type="spellStart"/>
      <w:r>
        <w:rPr>
          <w:rFonts w:hint="eastAsia"/>
          <w:color w:val="auto"/>
        </w:rPr>
        <w:t>톰보이</w:t>
      </w:r>
      <w:proofErr w:type="spellEnd"/>
      <w:r>
        <w:rPr>
          <w:rFonts w:hint="eastAsia"/>
          <w:color w:val="auto"/>
        </w:rPr>
        <w:t xml:space="preserve"> 관계자는 </w:t>
      </w:r>
      <w:r w:rsidR="002B599E">
        <w:rPr>
          <w:color w:val="auto"/>
        </w:rPr>
        <w:t>“</w:t>
      </w:r>
      <w:r w:rsidR="002B599E">
        <w:rPr>
          <w:rFonts w:hint="eastAsia"/>
          <w:color w:val="auto"/>
        </w:rPr>
        <w:t xml:space="preserve">이번 시즌은 </w:t>
      </w:r>
      <w:r w:rsidR="0019563A">
        <w:rPr>
          <w:rFonts w:hint="eastAsia"/>
          <w:color w:val="auto"/>
        </w:rPr>
        <w:t xml:space="preserve">브랜드의 </w:t>
      </w:r>
      <w:r w:rsidR="004E718A">
        <w:rPr>
          <w:rFonts w:hint="eastAsia"/>
          <w:color w:val="auto"/>
        </w:rPr>
        <w:t>방향성과</w:t>
      </w:r>
      <w:r w:rsidR="002B599E">
        <w:rPr>
          <w:rFonts w:hint="eastAsia"/>
          <w:color w:val="auto"/>
        </w:rPr>
        <w:t xml:space="preserve"> 정체성을 명확히 하는</w:t>
      </w:r>
      <w:r w:rsidR="00C52834">
        <w:rPr>
          <w:rFonts w:hint="eastAsia"/>
          <w:color w:val="auto"/>
        </w:rPr>
        <w:t xml:space="preserve"> </w:t>
      </w:r>
      <w:r w:rsidR="007C5C4D">
        <w:rPr>
          <w:rFonts w:hint="eastAsia"/>
          <w:color w:val="auto"/>
        </w:rPr>
        <w:t xml:space="preserve">전환점이 </w:t>
      </w:r>
      <w:r w:rsidR="00C52834">
        <w:rPr>
          <w:rFonts w:hint="eastAsia"/>
          <w:color w:val="auto"/>
        </w:rPr>
        <w:t>될 것</w:t>
      </w:r>
      <w:r w:rsidR="00C52834">
        <w:rPr>
          <w:color w:val="auto"/>
        </w:rPr>
        <w:t>”</w:t>
      </w:r>
      <w:r w:rsidR="00C52834">
        <w:rPr>
          <w:rFonts w:hint="eastAsia"/>
          <w:color w:val="auto"/>
        </w:rPr>
        <w:t xml:space="preserve">이라면서 </w:t>
      </w:r>
      <w:r w:rsidR="00C52834">
        <w:rPr>
          <w:color w:val="auto"/>
        </w:rPr>
        <w:t>“</w:t>
      </w:r>
      <w:r w:rsidR="008C75DA" w:rsidRPr="008C75DA">
        <w:rPr>
          <w:color w:val="auto"/>
        </w:rPr>
        <w:t>한국 패션의 역사와 전통을 이어가는 브랜드로서 감도 높은 디자인과 차별화된 감성의 컬렉션을 선보여 나가겠다</w:t>
      </w:r>
      <w:r w:rsidR="00806AA1">
        <w:rPr>
          <w:color w:val="auto"/>
        </w:rPr>
        <w:t>”</w:t>
      </w:r>
      <w:r w:rsidR="002863BF">
        <w:rPr>
          <w:rFonts w:hint="eastAsia"/>
          <w:color w:val="auto"/>
        </w:rPr>
        <w:t xml:space="preserve">고 말했다. </w:t>
      </w:r>
    </w:p>
    <w:p w14:paraId="7C8561D0" w14:textId="56F615D1" w:rsidR="00ED4CB1" w:rsidRPr="005C428A" w:rsidRDefault="00ED4CB1" w:rsidP="00805D54">
      <w:pPr>
        <w:spacing w:line="420" w:lineRule="exact"/>
        <w:rPr>
          <w:color w:val="auto"/>
        </w:rPr>
      </w:pPr>
    </w:p>
    <w:sectPr w:rsidR="00ED4CB1" w:rsidRPr="005C428A" w:rsidSect="006C7337">
      <w:headerReference w:type="default" r:id="rId10"/>
      <w:footerReference w:type="default" r:id="rId11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4A35" w14:textId="77777777" w:rsidR="001E2BE6" w:rsidRDefault="001E2BE6">
      <w:r>
        <w:separator/>
      </w:r>
    </w:p>
  </w:endnote>
  <w:endnote w:type="continuationSeparator" w:id="0">
    <w:p w14:paraId="00CEE2E5" w14:textId="77777777" w:rsidR="001E2BE6" w:rsidRDefault="001E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7777777" w:rsidR="00AA17D0" w:rsidRPr="00FB0F5A" w:rsidRDefault="00AA17D0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5A6159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04A5B" w14:textId="77777777" w:rsidR="001E2BE6" w:rsidRDefault="001E2BE6">
      <w:r>
        <w:separator/>
      </w:r>
    </w:p>
  </w:footnote>
  <w:footnote w:type="continuationSeparator" w:id="0">
    <w:p w14:paraId="06052DFE" w14:textId="77777777" w:rsidR="001E2BE6" w:rsidRDefault="001E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48B8DC19" w:rsidR="00AA17D0" w:rsidRPr="00036AC4" w:rsidRDefault="007713C2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EFC42" wp14:editId="77A20973">
          <wp:simplePos x="0" y="0"/>
          <wp:positionH relativeFrom="column">
            <wp:posOffset>99533</wp:posOffset>
          </wp:positionH>
          <wp:positionV relativeFrom="paragraph">
            <wp:posOffset>144780</wp:posOffset>
          </wp:positionV>
          <wp:extent cx="1040765" cy="501650"/>
          <wp:effectExtent l="0" t="0" r="6985" b="0"/>
          <wp:wrapNone/>
          <wp:docPr id="89861718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7D0" w:rsidRPr="00B63947">
      <w:rPr>
        <w:noProof/>
      </w:rPr>
      <w:drawing>
        <wp:inline distT="0" distB="0" distL="0" distR="0" wp14:anchorId="215C9C62" wp14:editId="4ED21CAC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2561935">
    <w:abstractNumId w:val="7"/>
  </w:num>
  <w:num w:numId="2" w16cid:durableId="673342652">
    <w:abstractNumId w:val="3"/>
  </w:num>
  <w:num w:numId="3" w16cid:durableId="30692881">
    <w:abstractNumId w:val="4"/>
  </w:num>
  <w:num w:numId="4" w16cid:durableId="585774578">
    <w:abstractNumId w:val="5"/>
  </w:num>
  <w:num w:numId="5" w16cid:durableId="2024622500">
    <w:abstractNumId w:val="0"/>
  </w:num>
  <w:num w:numId="6" w16cid:durableId="548805111">
    <w:abstractNumId w:val="9"/>
  </w:num>
  <w:num w:numId="7" w16cid:durableId="1409108785">
    <w:abstractNumId w:val="6"/>
  </w:num>
  <w:num w:numId="8" w16cid:durableId="593049097">
    <w:abstractNumId w:val="8"/>
  </w:num>
  <w:num w:numId="9" w16cid:durableId="1077746021">
    <w:abstractNumId w:val="2"/>
  </w:num>
  <w:num w:numId="10" w16cid:durableId="1222449958">
    <w:abstractNumId w:val="1"/>
  </w:num>
  <w:num w:numId="11" w16cid:durableId="446971690">
    <w:abstractNumId w:val="10"/>
  </w:num>
  <w:num w:numId="12" w16cid:durableId="95683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180F"/>
    <w:rsid w:val="00011CC6"/>
    <w:rsid w:val="00012DA5"/>
    <w:rsid w:val="00012E09"/>
    <w:rsid w:val="00012F04"/>
    <w:rsid w:val="00013251"/>
    <w:rsid w:val="00013856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722"/>
    <w:rsid w:val="00022CB7"/>
    <w:rsid w:val="00024905"/>
    <w:rsid w:val="00024BE7"/>
    <w:rsid w:val="000255C9"/>
    <w:rsid w:val="00025729"/>
    <w:rsid w:val="00025B7D"/>
    <w:rsid w:val="000271E1"/>
    <w:rsid w:val="000300FF"/>
    <w:rsid w:val="0003101D"/>
    <w:rsid w:val="00031E50"/>
    <w:rsid w:val="00032D19"/>
    <w:rsid w:val="00032D23"/>
    <w:rsid w:val="00032DA4"/>
    <w:rsid w:val="000338ED"/>
    <w:rsid w:val="000339AF"/>
    <w:rsid w:val="00033A2F"/>
    <w:rsid w:val="00034333"/>
    <w:rsid w:val="0003600E"/>
    <w:rsid w:val="00036476"/>
    <w:rsid w:val="00036976"/>
    <w:rsid w:val="00036AC4"/>
    <w:rsid w:val="0004140C"/>
    <w:rsid w:val="000426E4"/>
    <w:rsid w:val="00042823"/>
    <w:rsid w:val="0004324B"/>
    <w:rsid w:val="000443AD"/>
    <w:rsid w:val="00044E09"/>
    <w:rsid w:val="0004541E"/>
    <w:rsid w:val="00046371"/>
    <w:rsid w:val="00046C58"/>
    <w:rsid w:val="00046C9A"/>
    <w:rsid w:val="00047B12"/>
    <w:rsid w:val="0005070E"/>
    <w:rsid w:val="000526BA"/>
    <w:rsid w:val="00053701"/>
    <w:rsid w:val="00053AC1"/>
    <w:rsid w:val="000540D2"/>
    <w:rsid w:val="00054A53"/>
    <w:rsid w:val="000553A5"/>
    <w:rsid w:val="00055A91"/>
    <w:rsid w:val="00056736"/>
    <w:rsid w:val="00056D10"/>
    <w:rsid w:val="000576B1"/>
    <w:rsid w:val="000579F1"/>
    <w:rsid w:val="0006004B"/>
    <w:rsid w:val="0006057F"/>
    <w:rsid w:val="00060A51"/>
    <w:rsid w:val="00060CCA"/>
    <w:rsid w:val="00060DE4"/>
    <w:rsid w:val="00061D92"/>
    <w:rsid w:val="00062025"/>
    <w:rsid w:val="00063915"/>
    <w:rsid w:val="000650AD"/>
    <w:rsid w:val="000716CE"/>
    <w:rsid w:val="00071CE8"/>
    <w:rsid w:val="00072AA5"/>
    <w:rsid w:val="000746FD"/>
    <w:rsid w:val="00075978"/>
    <w:rsid w:val="0007669A"/>
    <w:rsid w:val="00076E27"/>
    <w:rsid w:val="00076ECB"/>
    <w:rsid w:val="00080A4D"/>
    <w:rsid w:val="00081435"/>
    <w:rsid w:val="00081D4B"/>
    <w:rsid w:val="0008224B"/>
    <w:rsid w:val="00082302"/>
    <w:rsid w:val="00083A11"/>
    <w:rsid w:val="00083FC5"/>
    <w:rsid w:val="00084553"/>
    <w:rsid w:val="00085B1E"/>
    <w:rsid w:val="000861A7"/>
    <w:rsid w:val="000861B4"/>
    <w:rsid w:val="00086CF4"/>
    <w:rsid w:val="00087AE1"/>
    <w:rsid w:val="000903E9"/>
    <w:rsid w:val="00090B90"/>
    <w:rsid w:val="00090E71"/>
    <w:rsid w:val="000923CB"/>
    <w:rsid w:val="00092668"/>
    <w:rsid w:val="00093274"/>
    <w:rsid w:val="0009373B"/>
    <w:rsid w:val="00093818"/>
    <w:rsid w:val="00094629"/>
    <w:rsid w:val="00096219"/>
    <w:rsid w:val="000974FB"/>
    <w:rsid w:val="00097F71"/>
    <w:rsid w:val="000A0899"/>
    <w:rsid w:val="000A1318"/>
    <w:rsid w:val="000A16DA"/>
    <w:rsid w:val="000A36DA"/>
    <w:rsid w:val="000A38B2"/>
    <w:rsid w:val="000A3D17"/>
    <w:rsid w:val="000A5013"/>
    <w:rsid w:val="000A5763"/>
    <w:rsid w:val="000A57E0"/>
    <w:rsid w:val="000A73CA"/>
    <w:rsid w:val="000A7F01"/>
    <w:rsid w:val="000B00CD"/>
    <w:rsid w:val="000B11A1"/>
    <w:rsid w:val="000B25EE"/>
    <w:rsid w:val="000B2759"/>
    <w:rsid w:val="000B348E"/>
    <w:rsid w:val="000B3815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FAC"/>
    <w:rsid w:val="000C15C2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1DA2"/>
    <w:rsid w:val="000E2160"/>
    <w:rsid w:val="000E21D8"/>
    <w:rsid w:val="000E374F"/>
    <w:rsid w:val="000E5233"/>
    <w:rsid w:val="000E5B81"/>
    <w:rsid w:val="000E62CE"/>
    <w:rsid w:val="000F0A5A"/>
    <w:rsid w:val="000F15F3"/>
    <w:rsid w:val="000F2368"/>
    <w:rsid w:val="000F290F"/>
    <w:rsid w:val="000F3C63"/>
    <w:rsid w:val="000F4667"/>
    <w:rsid w:val="000F56A9"/>
    <w:rsid w:val="000F5ECD"/>
    <w:rsid w:val="000F793A"/>
    <w:rsid w:val="00100378"/>
    <w:rsid w:val="00100F19"/>
    <w:rsid w:val="00101C3D"/>
    <w:rsid w:val="00102D05"/>
    <w:rsid w:val="00102E73"/>
    <w:rsid w:val="001037A7"/>
    <w:rsid w:val="00103A8A"/>
    <w:rsid w:val="0010480D"/>
    <w:rsid w:val="00104EB1"/>
    <w:rsid w:val="001055DF"/>
    <w:rsid w:val="00105D4A"/>
    <w:rsid w:val="001065F1"/>
    <w:rsid w:val="00106D79"/>
    <w:rsid w:val="00107301"/>
    <w:rsid w:val="001073E5"/>
    <w:rsid w:val="00107871"/>
    <w:rsid w:val="001109B3"/>
    <w:rsid w:val="00110E68"/>
    <w:rsid w:val="0011197E"/>
    <w:rsid w:val="00111A6A"/>
    <w:rsid w:val="001125EE"/>
    <w:rsid w:val="00113C99"/>
    <w:rsid w:val="00113E05"/>
    <w:rsid w:val="00114DF5"/>
    <w:rsid w:val="00115AD7"/>
    <w:rsid w:val="001160F9"/>
    <w:rsid w:val="00117D21"/>
    <w:rsid w:val="00120116"/>
    <w:rsid w:val="001206CD"/>
    <w:rsid w:val="00120D63"/>
    <w:rsid w:val="0012200F"/>
    <w:rsid w:val="0012275D"/>
    <w:rsid w:val="00123CA3"/>
    <w:rsid w:val="00123F7C"/>
    <w:rsid w:val="00124446"/>
    <w:rsid w:val="001253F7"/>
    <w:rsid w:val="001254DD"/>
    <w:rsid w:val="001261BE"/>
    <w:rsid w:val="00126807"/>
    <w:rsid w:val="00127FD0"/>
    <w:rsid w:val="00131155"/>
    <w:rsid w:val="00131399"/>
    <w:rsid w:val="00131402"/>
    <w:rsid w:val="001319EE"/>
    <w:rsid w:val="001348A3"/>
    <w:rsid w:val="00134C96"/>
    <w:rsid w:val="001350E4"/>
    <w:rsid w:val="001354CD"/>
    <w:rsid w:val="001364BD"/>
    <w:rsid w:val="00136E83"/>
    <w:rsid w:val="00137090"/>
    <w:rsid w:val="001372F1"/>
    <w:rsid w:val="001379D6"/>
    <w:rsid w:val="00140008"/>
    <w:rsid w:val="00140325"/>
    <w:rsid w:val="00140355"/>
    <w:rsid w:val="00141A04"/>
    <w:rsid w:val="00142379"/>
    <w:rsid w:val="001423B5"/>
    <w:rsid w:val="001429C7"/>
    <w:rsid w:val="001435E9"/>
    <w:rsid w:val="00143E85"/>
    <w:rsid w:val="001447A8"/>
    <w:rsid w:val="00144D36"/>
    <w:rsid w:val="00144DA3"/>
    <w:rsid w:val="00144DC1"/>
    <w:rsid w:val="00145E49"/>
    <w:rsid w:val="0014633C"/>
    <w:rsid w:val="00146842"/>
    <w:rsid w:val="001470C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7223"/>
    <w:rsid w:val="00160D28"/>
    <w:rsid w:val="00160E07"/>
    <w:rsid w:val="00160F51"/>
    <w:rsid w:val="00161A47"/>
    <w:rsid w:val="00162C14"/>
    <w:rsid w:val="00162CD4"/>
    <w:rsid w:val="00162D84"/>
    <w:rsid w:val="001631B0"/>
    <w:rsid w:val="001631EA"/>
    <w:rsid w:val="001637F2"/>
    <w:rsid w:val="00163B32"/>
    <w:rsid w:val="00163CB4"/>
    <w:rsid w:val="00164867"/>
    <w:rsid w:val="0016493D"/>
    <w:rsid w:val="00164995"/>
    <w:rsid w:val="0016499D"/>
    <w:rsid w:val="00164D4A"/>
    <w:rsid w:val="00165088"/>
    <w:rsid w:val="00165683"/>
    <w:rsid w:val="00165877"/>
    <w:rsid w:val="0016609A"/>
    <w:rsid w:val="00167FBD"/>
    <w:rsid w:val="00170946"/>
    <w:rsid w:val="00170CE5"/>
    <w:rsid w:val="00171306"/>
    <w:rsid w:val="0017146A"/>
    <w:rsid w:val="00171AE4"/>
    <w:rsid w:val="00172092"/>
    <w:rsid w:val="001729C7"/>
    <w:rsid w:val="00172A3D"/>
    <w:rsid w:val="00172A82"/>
    <w:rsid w:val="00173FB0"/>
    <w:rsid w:val="00174C19"/>
    <w:rsid w:val="00174CDE"/>
    <w:rsid w:val="00175180"/>
    <w:rsid w:val="001752AB"/>
    <w:rsid w:val="00175329"/>
    <w:rsid w:val="0017537E"/>
    <w:rsid w:val="0017577D"/>
    <w:rsid w:val="00175A0E"/>
    <w:rsid w:val="0017651B"/>
    <w:rsid w:val="00177553"/>
    <w:rsid w:val="001805C7"/>
    <w:rsid w:val="00180E63"/>
    <w:rsid w:val="00181C04"/>
    <w:rsid w:val="00181F28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5BC0"/>
    <w:rsid w:val="00186C4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563A"/>
    <w:rsid w:val="00196AB8"/>
    <w:rsid w:val="001974B5"/>
    <w:rsid w:val="00197E7F"/>
    <w:rsid w:val="00197FDD"/>
    <w:rsid w:val="001A246F"/>
    <w:rsid w:val="001A266C"/>
    <w:rsid w:val="001A3484"/>
    <w:rsid w:val="001A392F"/>
    <w:rsid w:val="001A3A79"/>
    <w:rsid w:val="001A3EF3"/>
    <w:rsid w:val="001A423A"/>
    <w:rsid w:val="001A467A"/>
    <w:rsid w:val="001A5497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118D"/>
    <w:rsid w:val="001B14D6"/>
    <w:rsid w:val="001B1ACB"/>
    <w:rsid w:val="001B2EB0"/>
    <w:rsid w:val="001B3684"/>
    <w:rsid w:val="001B3E54"/>
    <w:rsid w:val="001B5021"/>
    <w:rsid w:val="001B56DD"/>
    <w:rsid w:val="001B5B31"/>
    <w:rsid w:val="001B715C"/>
    <w:rsid w:val="001B7234"/>
    <w:rsid w:val="001C1449"/>
    <w:rsid w:val="001C1F56"/>
    <w:rsid w:val="001C2F4B"/>
    <w:rsid w:val="001C3BB8"/>
    <w:rsid w:val="001C567E"/>
    <w:rsid w:val="001C5AF8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2BE6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51E"/>
    <w:rsid w:val="001F3011"/>
    <w:rsid w:val="001F31E5"/>
    <w:rsid w:val="001F32F8"/>
    <w:rsid w:val="001F50CA"/>
    <w:rsid w:val="001F5B69"/>
    <w:rsid w:val="001F62FD"/>
    <w:rsid w:val="001F65FD"/>
    <w:rsid w:val="001F6797"/>
    <w:rsid w:val="001F6869"/>
    <w:rsid w:val="001F6C14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7594"/>
    <w:rsid w:val="00207599"/>
    <w:rsid w:val="002077E0"/>
    <w:rsid w:val="002104A6"/>
    <w:rsid w:val="00211B47"/>
    <w:rsid w:val="002130C6"/>
    <w:rsid w:val="002130E4"/>
    <w:rsid w:val="00213FDF"/>
    <w:rsid w:val="00214B13"/>
    <w:rsid w:val="0021514A"/>
    <w:rsid w:val="0021525F"/>
    <w:rsid w:val="00215B75"/>
    <w:rsid w:val="00216E30"/>
    <w:rsid w:val="00217DFE"/>
    <w:rsid w:val="00221556"/>
    <w:rsid w:val="00221674"/>
    <w:rsid w:val="00224105"/>
    <w:rsid w:val="0022448F"/>
    <w:rsid w:val="00224AF1"/>
    <w:rsid w:val="00226DC3"/>
    <w:rsid w:val="00226F9D"/>
    <w:rsid w:val="00226FEE"/>
    <w:rsid w:val="00227AC3"/>
    <w:rsid w:val="00227AD5"/>
    <w:rsid w:val="00230241"/>
    <w:rsid w:val="002302BD"/>
    <w:rsid w:val="00231480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607"/>
    <w:rsid w:val="00244A81"/>
    <w:rsid w:val="002459AC"/>
    <w:rsid w:val="00245A95"/>
    <w:rsid w:val="00245CC7"/>
    <w:rsid w:val="00245F91"/>
    <w:rsid w:val="00246C15"/>
    <w:rsid w:val="002506BB"/>
    <w:rsid w:val="00250764"/>
    <w:rsid w:val="00250D92"/>
    <w:rsid w:val="002517D5"/>
    <w:rsid w:val="00251932"/>
    <w:rsid w:val="0025269D"/>
    <w:rsid w:val="00252E11"/>
    <w:rsid w:val="0025400E"/>
    <w:rsid w:val="00254A86"/>
    <w:rsid w:val="00254B1D"/>
    <w:rsid w:val="002557E5"/>
    <w:rsid w:val="0025592E"/>
    <w:rsid w:val="00257675"/>
    <w:rsid w:val="00257C7D"/>
    <w:rsid w:val="00261264"/>
    <w:rsid w:val="00262499"/>
    <w:rsid w:val="00264740"/>
    <w:rsid w:val="00264B2C"/>
    <w:rsid w:val="00265B03"/>
    <w:rsid w:val="00265C77"/>
    <w:rsid w:val="002660CC"/>
    <w:rsid w:val="002661EA"/>
    <w:rsid w:val="00266AEC"/>
    <w:rsid w:val="00267E09"/>
    <w:rsid w:val="0027043D"/>
    <w:rsid w:val="00270905"/>
    <w:rsid w:val="00270FEC"/>
    <w:rsid w:val="00271A41"/>
    <w:rsid w:val="002735EC"/>
    <w:rsid w:val="00273AD8"/>
    <w:rsid w:val="002740F9"/>
    <w:rsid w:val="00276C99"/>
    <w:rsid w:val="00276EDF"/>
    <w:rsid w:val="00277387"/>
    <w:rsid w:val="0028057A"/>
    <w:rsid w:val="002806BE"/>
    <w:rsid w:val="00280ED3"/>
    <w:rsid w:val="00281138"/>
    <w:rsid w:val="00281C0A"/>
    <w:rsid w:val="0028253B"/>
    <w:rsid w:val="00282B75"/>
    <w:rsid w:val="00282CEC"/>
    <w:rsid w:val="00283C21"/>
    <w:rsid w:val="00284582"/>
    <w:rsid w:val="002846C0"/>
    <w:rsid w:val="00285A11"/>
    <w:rsid w:val="002863BF"/>
    <w:rsid w:val="002868AA"/>
    <w:rsid w:val="0028693B"/>
    <w:rsid w:val="00286DEC"/>
    <w:rsid w:val="002902CF"/>
    <w:rsid w:val="00290810"/>
    <w:rsid w:val="0029108E"/>
    <w:rsid w:val="00291489"/>
    <w:rsid w:val="00292275"/>
    <w:rsid w:val="00293AFD"/>
    <w:rsid w:val="00295365"/>
    <w:rsid w:val="002957E2"/>
    <w:rsid w:val="00296235"/>
    <w:rsid w:val="00297483"/>
    <w:rsid w:val="002A226C"/>
    <w:rsid w:val="002A2DA5"/>
    <w:rsid w:val="002A3638"/>
    <w:rsid w:val="002A3A37"/>
    <w:rsid w:val="002A3A4E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599E"/>
    <w:rsid w:val="002B6AF2"/>
    <w:rsid w:val="002B7486"/>
    <w:rsid w:val="002B7DD3"/>
    <w:rsid w:val="002C06D4"/>
    <w:rsid w:val="002C07C6"/>
    <w:rsid w:val="002C11B9"/>
    <w:rsid w:val="002C1241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2E2"/>
    <w:rsid w:val="002C5871"/>
    <w:rsid w:val="002C5A03"/>
    <w:rsid w:val="002C62A7"/>
    <w:rsid w:val="002C6733"/>
    <w:rsid w:val="002C6D18"/>
    <w:rsid w:val="002C71A4"/>
    <w:rsid w:val="002D0D4F"/>
    <w:rsid w:val="002D174C"/>
    <w:rsid w:val="002D1F0E"/>
    <w:rsid w:val="002D24D0"/>
    <w:rsid w:val="002D285A"/>
    <w:rsid w:val="002D3634"/>
    <w:rsid w:val="002D4197"/>
    <w:rsid w:val="002D4896"/>
    <w:rsid w:val="002D526B"/>
    <w:rsid w:val="002D6831"/>
    <w:rsid w:val="002D7A3E"/>
    <w:rsid w:val="002E062C"/>
    <w:rsid w:val="002E09E7"/>
    <w:rsid w:val="002E237D"/>
    <w:rsid w:val="002E26FD"/>
    <w:rsid w:val="002E3B79"/>
    <w:rsid w:val="002E3EFD"/>
    <w:rsid w:val="002E43BF"/>
    <w:rsid w:val="002E583D"/>
    <w:rsid w:val="002E5AED"/>
    <w:rsid w:val="002E5AF1"/>
    <w:rsid w:val="002E627C"/>
    <w:rsid w:val="002E6C16"/>
    <w:rsid w:val="002E6DD2"/>
    <w:rsid w:val="002E79BE"/>
    <w:rsid w:val="002F083C"/>
    <w:rsid w:val="002F1F51"/>
    <w:rsid w:val="002F2AB7"/>
    <w:rsid w:val="002F3C25"/>
    <w:rsid w:val="002F4539"/>
    <w:rsid w:val="002F4856"/>
    <w:rsid w:val="002F5133"/>
    <w:rsid w:val="002F5984"/>
    <w:rsid w:val="002F5CA4"/>
    <w:rsid w:val="002F7AC1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99"/>
    <w:rsid w:val="00311773"/>
    <w:rsid w:val="00314E86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2C"/>
    <w:rsid w:val="00322A43"/>
    <w:rsid w:val="00323A51"/>
    <w:rsid w:val="00323AA1"/>
    <w:rsid w:val="00327D1A"/>
    <w:rsid w:val="00327E87"/>
    <w:rsid w:val="00327E88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6070"/>
    <w:rsid w:val="00336BA3"/>
    <w:rsid w:val="003378B5"/>
    <w:rsid w:val="00337B1E"/>
    <w:rsid w:val="00340A03"/>
    <w:rsid w:val="00340A26"/>
    <w:rsid w:val="00340BEF"/>
    <w:rsid w:val="00341635"/>
    <w:rsid w:val="00341CAD"/>
    <w:rsid w:val="00342669"/>
    <w:rsid w:val="003427A2"/>
    <w:rsid w:val="00342879"/>
    <w:rsid w:val="0034388A"/>
    <w:rsid w:val="00343BD1"/>
    <w:rsid w:val="00344511"/>
    <w:rsid w:val="0034667C"/>
    <w:rsid w:val="00347019"/>
    <w:rsid w:val="003473F0"/>
    <w:rsid w:val="00347F05"/>
    <w:rsid w:val="00347FF4"/>
    <w:rsid w:val="00350F84"/>
    <w:rsid w:val="003518A6"/>
    <w:rsid w:val="003524B2"/>
    <w:rsid w:val="003529AA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AA0"/>
    <w:rsid w:val="00357D6E"/>
    <w:rsid w:val="00357E18"/>
    <w:rsid w:val="00357E4F"/>
    <w:rsid w:val="00361234"/>
    <w:rsid w:val="00361851"/>
    <w:rsid w:val="0036206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67DD3"/>
    <w:rsid w:val="00367F02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D11"/>
    <w:rsid w:val="00376EEA"/>
    <w:rsid w:val="003770E5"/>
    <w:rsid w:val="003810C2"/>
    <w:rsid w:val="0038133C"/>
    <w:rsid w:val="003837F5"/>
    <w:rsid w:val="003838D3"/>
    <w:rsid w:val="0038418A"/>
    <w:rsid w:val="00384372"/>
    <w:rsid w:val="003846A0"/>
    <w:rsid w:val="0038490F"/>
    <w:rsid w:val="00384A1C"/>
    <w:rsid w:val="00384AB2"/>
    <w:rsid w:val="00384D51"/>
    <w:rsid w:val="003854DB"/>
    <w:rsid w:val="00385A0E"/>
    <w:rsid w:val="00385AD0"/>
    <w:rsid w:val="00385C44"/>
    <w:rsid w:val="0038601C"/>
    <w:rsid w:val="00386A67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DE2"/>
    <w:rsid w:val="00393E87"/>
    <w:rsid w:val="003949E9"/>
    <w:rsid w:val="00395C59"/>
    <w:rsid w:val="00396DFF"/>
    <w:rsid w:val="003A07DA"/>
    <w:rsid w:val="003A1727"/>
    <w:rsid w:val="003A188F"/>
    <w:rsid w:val="003A2695"/>
    <w:rsid w:val="003A40C4"/>
    <w:rsid w:val="003A4825"/>
    <w:rsid w:val="003A4FCC"/>
    <w:rsid w:val="003A7429"/>
    <w:rsid w:val="003A7B1C"/>
    <w:rsid w:val="003B048D"/>
    <w:rsid w:val="003B126C"/>
    <w:rsid w:val="003B1664"/>
    <w:rsid w:val="003B1B30"/>
    <w:rsid w:val="003B2E3C"/>
    <w:rsid w:val="003B2F0C"/>
    <w:rsid w:val="003B31D4"/>
    <w:rsid w:val="003B38A0"/>
    <w:rsid w:val="003B475A"/>
    <w:rsid w:val="003B4E09"/>
    <w:rsid w:val="003B5FD5"/>
    <w:rsid w:val="003B61C7"/>
    <w:rsid w:val="003B6441"/>
    <w:rsid w:val="003B6B5D"/>
    <w:rsid w:val="003C08B8"/>
    <w:rsid w:val="003C2320"/>
    <w:rsid w:val="003C2B70"/>
    <w:rsid w:val="003C5322"/>
    <w:rsid w:val="003C53A2"/>
    <w:rsid w:val="003C54D1"/>
    <w:rsid w:val="003C687B"/>
    <w:rsid w:val="003C7120"/>
    <w:rsid w:val="003D0072"/>
    <w:rsid w:val="003D04A7"/>
    <w:rsid w:val="003D0568"/>
    <w:rsid w:val="003D05EA"/>
    <w:rsid w:val="003D1496"/>
    <w:rsid w:val="003D1E19"/>
    <w:rsid w:val="003D1E5C"/>
    <w:rsid w:val="003D40EE"/>
    <w:rsid w:val="003D482D"/>
    <w:rsid w:val="003D58A5"/>
    <w:rsid w:val="003D5C50"/>
    <w:rsid w:val="003D6074"/>
    <w:rsid w:val="003D7666"/>
    <w:rsid w:val="003D771B"/>
    <w:rsid w:val="003D7B5A"/>
    <w:rsid w:val="003E1486"/>
    <w:rsid w:val="003E1E74"/>
    <w:rsid w:val="003E32E1"/>
    <w:rsid w:val="003E36BC"/>
    <w:rsid w:val="003E4399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1BE9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F21"/>
    <w:rsid w:val="00414D37"/>
    <w:rsid w:val="00415365"/>
    <w:rsid w:val="00416D68"/>
    <w:rsid w:val="0041718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951"/>
    <w:rsid w:val="00427101"/>
    <w:rsid w:val="004277CA"/>
    <w:rsid w:val="004305AE"/>
    <w:rsid w:val="00430DB7"/>
    <w:rsid w:val="00431E86"/>
    <w:rsid w:val="00433D55"/>
    <w:rsid w:val="004348D5"/>
    <w:rsid w:val="00435AB4"/>
    <w:rsid w:val="00436E23"/>
    <w:rsid w:val="00436E3C"/>
    <w:rsid w:val="004434A9"/>
    <w:rsid w:val="00443574"/>
    <w:rsid w:val="00443953"/>
    <w:rsid w:val="00444579"/>
    <w:rsid w:val="00445992"/>
    <w:rsid w:val="00446ED4"/>
    <w:rsid w:val="004501AD"/>
    <w:rsid w:val="00450CCE"/>
    <w:rsid w:val="00450E68"/>
    <w:rsid w:val="004512BD"/>
    <w:rsid w:val="0045213D"/>
    <w:rsid w:val="00452EDA"/>
    <w:rsid w:val="004533D2"/>
    <w:rsid w:val="00453979"/>
    <w:rsid w:val="00454392"/>
    <w:rsid w:val="00454B4B"/>
    <w:rsid w:val="00454C2A"/>
    <w:rsid w:val="004550B9"/>
    <w:rsid w:val="00456F80"/>
    <w:rsid w:val="00457991"/>
    <w:rsid w:val="0046108F"/>
    <w:rsid w:val="0046194C"/>
    <w:rsid w:val="00461FE3"/>
    <w:rsid w:val="00463B7A"/>
    <w:rsid w:val="00464C4E"/>
    <w:rsid w:val="00464C8A"/>
    <w:rsid w:val="00465FF6"/>
    <w:rsid w:val="0046637D"/>
    <w:rsid w:val="00467824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828"/>
    <w:rsid w:val="00474CA7"/>
    <w:rsid w:val="004754BC"/>
    <w:rsid w:val="004757B3"/>
    <w:rsid w:val="00475A50"/>
    <w:rsid w:val="00475DA5"/>
    <w:rsid w:val="00477157"/>
    <w:rsid w:val="00477265"/>
    <w:rsid w:val="004803FC"/>
    <w:rsid w:val="00482362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CE6"/>
    <w:rsid w:val="00496FEE"/>
    <w:rsid w:val="004A0045"/>
    <w:rsid w:val="004A0E69"/>
    <w:rsid w:val="004A11FF"/>
    <w:rsid w:val="004A12DD"/>
    <w:rsid w:val="004A1D86"/>
    <w:rsid w:val="004A27DC"/>
    <w:rsid w:val="004A27DF"/>
    <w:rsid w:val="004A3B26"/>
    <w:rsid w:val="004A6C23"/>
    <w:rsid w:val="004A7411"/>
    <w:rsid w:val="004A7719"/>
    <w:rsid w:val="004B0A81"/>
    <w:rsid w:val="004B1575"/>
    <w:rsid w:val="004B36BF"/>
    <w:rsid w:val="004B4879"/>
    <w:rsid w:val="004B4C4A"/>
    <w:rsid w:val="004B7B1D"/>
    <w:rsid w:val="004C118B"/>
    <w:rsid w:val="004C1616"/>
    <w:rsid w:val="004C1AFB"/>
    <w:rsid w:val="004C1B51"/>
    <w:rsid w:val="004C1E79"/>
    <w:rsid w:val="004C2AFC"/>
    <w:rsid w:val="004C2DC7"/>
    <w:rsid w:val="004D0065"/>
    <w:rsid w:val="004D0A90"/>
    <w:rsid w:val="004D1047"/>
    <w:rsid w:val="004D1E2A"/>
    <w:rsid w:val="004D2F43"/>
    <w:rsid w:val="004D4680"/>
    <w:rsid w:val="004D57D0"/>
    <w:rsid w:val="004D75F1"/>
    <w:rsid w:val="004E0089"/>
    <w:rsid w:val="004E3DC6"/>
    <w:rsid w:val="004E42DA"/>
    <w:rsid w:val="004E49F7"/>
    <w:rsid w:val="004E4C29"/>
    <w:rsid w:val="004E6BFE"/>
    <w:rsid w:val="004E718A"/>
    <w:rsid w:val="004F05C5"/>
    <w:rsid w:val="004F128C"/>
    <w:rsid w:val="004F155D"/>
    <w:rsid w:val="004F224D"/>
    <w:rsid w:val="004F234A"/>
    <w:rsid w:val="004F2812"/>
    <w:rsid w:val="004F3A1A"/>
    <w:rsid w:val="004F467C"/>
    <w:rsid w:val="004F49FD"/>
    <w:rsid w:val="004F570A"/>
    <w:rsid w:val="004F5F99"/>
    <w:rsid w:val="004F72F5"/>
    <w:rsid w:val="004F76F9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5CBB"/>
    <w:rsid w:val="00505DF0"/>
    <w:rsid w:val="005068DF"/>
    <w:rsid w:val="005070A0"/>
    <w:rsid w:val="00507C8C"/>
    <w:rsid w:val="00507FA1"/>
    <w:rsid w:val="005110BD"/>
    <w:rsid w:val="0051131B"/>
    <w:rsid w:val="00511F16"/>
    <w:rsid w:val="005124A6"/>
    <w:rsid w:val="005135CC"/>
    <w:rsid w:val="00513CF0"/>
    <w:rsid w:val="00514023"/>
    <w:rsid w:val="00514251"/>
    <w:rsid w:val="00514424"/>
    <w:rsid w:val="005157FA"/>
    <w:rsid w:val="00515F89"/>
    <w:rsid w:val="00516421"/>
    <w:rsid w:val="00516876"/>
    <w:rsid w:val="00516F61"/>
    <w:rsid w:val="0051790B"/>
    <w:rsid w:val="005179AC"/>
    <w:rsid w:val="00517A72"/>
    <w:rsid w:val="00517BB4"/>
    <w:rsid w:val="00517E80"/>
    <w:rsid w:val="00520891"/>
    <w:rsid w:val="00520D24"/>
    <w:rsid w:val="00520E73"/>
    <w:rsid w:val="005213A4"/>
    <w:rsid w:val="005224E1"/>
    <w:rsid w:val="00522712"/>
    <w:rsid w:val="005229C8"/>
    <w:rsid w:val="00524AD8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4B9"/>
    <w:rsid w:val="00533870"/>
    <w:rsid w:val="005359CE"/>
    <w:rsid w:val="00535CD0"/>
    <w:rsid w:val="00536385"/>
    <w:rsid w:val="00536C5D"/>
    <w:rsid w:val="00536ECA"/>
    <w:rsid w:val="005370BF"/>
    <w:rsid w:val="0053771B"/>
    <w:rsid w:val="00537A9E"/>
    <w:rsid w:val="00537B4A"/>
    <w:rsid w:val="00537DD7"/>
    <w:rsid w:val="00540237"/>
    <w:rsid w:val="005417DE"/>
    <w:rsid w:val="00541AB9"/>
    <w:rsid w:val="00541D4C"/>
    <w:rsid w:val="005425E2"/>
    <w:rsid w:val="00542950"/>
    <w:rsid w:val="00542FE7"/>
    <w:rsid w:val="00544161"/>
    <w:rsid w:val="00544255"/>
    <w:rsid w:val="005453B1"/>
    <w:rsid w:val="0054549B"/>
    <w:rsid w:val="00545F5B"/>
    <w:rsid w:val="00546167"/>
    <w:rsid w:val="00546EB6"/>
    <w:rsid w:val="005478DB"/>
    <w:rsid w:val="00550C0D"/>
    <w:rsid w:val="00550C4B"/>
    <w:rsid w:val="0055192D"/>
    <w:rsid w:val="00552363"/>
    <w:rsid w:val="005536C4"/>
    <w:rsid w:val="00554A5A"/>
    <w:rsid w:val="005553EE"/>
    <w:rsid w:val="00555C84"/>
    <w:rsid w:val="00556219"/>
    <w:rsid w:val="0055629C"/>
    <w:rsid w:val="00557231"/>
    <w:rsid w:val="00557296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693E"/>
    <w:rsid w:val="00567E0A"/>
    <w:rsid w:val="005709AE"/>
    <w:rsid w:val="00571344"/>
    <w:rsid w:val="0057142C"/>
    <w:rsid w:val="005715B6"/>
    <w:rsid w:val="00572497"/>
    <w:rsid w:val="00572A8E"/>
    <w:rsid w:val="005732B2"/>
    <w:rsid w:val="005734B1"/>
    <w:rsid w:val="0057373A"/>
    <w:rsid w:val="0057384F"/>
    <w:rsid w:val="00574118"/>
    <w:rsid w:val="00574684"/>
    <w:rsid w:val="00574720"/>
    <w:rsid w:val="00575C76"/>
    <w:rsid w:val="005764D7"/>
    <w:rsid w:val="005769EA"/>
    <w:rsid w:val="0057712B"/>
    <w:rsid w:val="005773CF"/>
    <w:rsid w:val="005808F3"/>
    <w:rsid w:val="00580A3F"/>
    <w:rsid w:val="00580A61"/>
    <w:rsid w:val="00580D5C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4A8A"/>
    <w:rsid w:val="00585E6F"/>
    <w:rsid w:val="00585F91"/>
    <w:rsid w:val="00586217"/>
    <w:rsid w:val="005862C4"/>
    <w:rsid w:val="00586D52"/>
    <w:rsid w:val="00586DA5"/>
    <w:rsid w:val="005877A7"/>
    <w:rsid w:val="00587FDA"/>
    <w:rsid w:val="005911BA"/>
    <w:rsid w:val="00591436"/>
    <w:rsid w:val="00591C83"/>
    <w:rsid w:val="00592980"/>
    <w:rsid w:val="00594739"/>
    <w:rsid w:val="005949E4"/>
    <w:rsid w:val="00594C9F"/>
    <w:rsid w:val="00594EE7"/>
    <w:rsid w:val="005956E7"/>
    <w:rsid w:val="00595B2F"/>
    <w:rsid w:val="005963C9"/>
    <w:rsid w:val="00596639"/>
    <w:rsid w:val="005A25E3"/>
    <w:rsid w:val="005A30CE"/>
    <w:rsid w:val="005A43C4"/>
    <w:rsid w:val="005A44A8"/>
    <w:rsid w:val="005A4A5C"/>
    <w:rsid w:val="005A5E57"/>
    <w:rsid w:val="005A6159"/>
    <w:rsid w:val="005A698C"/>
    <w:rsid w:val="005A7B70"/>
    <w:rsid w:val="005A7DC7"/>
    <w:rsid w:val="005A7FEC"/>
    <w:rsid w:val="005B00EE"/>
    <w:rsid w:val="005B08C6"/>
    <w:rsid w:val="005B1701"/>
    <w:rsid w:val="005B1A17"/>
    <w:rsid w:val="005B2628"/>
    <w:rsid w:val="005B4143"/>
    <w:rsid w:val="005B4372"/>
    <w:rsid w:val="005B4AB2"/>
    <w:rsid w:val="005B5AA1"/>
    <w:rsid w:val="005C0FCB"/>
    <w:rsid w:val="005C252D"/>
    <w:rsid w:val="005C33D2"/>
    <w:rsid w:val="005C38C0"/>
    <w:rsid w:val="005C3E95"/>
    <w:rsid w:val="005C428A"/>
    <w:rsid w:val="005C4C6A"/>
    <w:rsid w:val="005C5B35"/>
    <w:rsid w:val="005C6DEE"/>
    <w:rsid w:val="005C7B09"/>
    <w:rsid w:val="005D06BC"/>
    <w:rsid w:val="005D0C47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66DC"/>
    <w:rsid w:val="005E6FF4"/>
    <w:rsid w:val="005E7602"/>
    <w:rsid w:val="005E7D9F"/>
    <w:rsid w:val="005F0294"/>
    <w:rsid w:val="005F0E0D"/>
    <w:rsid w:val="005F17D0"/>
    <w:rsid w:val="005F3588"/>
    <w:rsid w:val="005F40F0"/>
    <w:rsid w:val="005F4E8B"/>
    <w:rsid w:val="005F5058"/>
    <w:rsid w:val="005F5DB2"/>
    <w:rsid w:val="005F672F"/>
    <w:rsid w:val="005F6F4A"/>
    <w:rsid w:val="005F7288"/>
    <w:rsid w:val="00600457"/>
    <w:rsid w:val="00600AF9"/>
    <w:rsid w:val="006012CC"/>
    <w:rsid w:val="006015C7"/>
    <w:rsid w:val="00601961"/>
    <w:rsid w:val="00601D9E"/>
    <w:rsid w:val="00603471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ED"/>
    <w:rsid w:val="006121DA"/>
    <w:rsid w:val="006121E9"/>
    <w:rsid w:val="006122B2"/>
    <w:rsid w:val="006127F5"/>
    <w:rsid w:val="006129A1"/>
    <w:rsid w:val="00613390"/>
    <w:rsid w:val="006136DF"/>
    <w:rsid w:val="006137EA"/>
    <w:rsid w:val="00613E51"/>
    <w:rsid w:val="006142FC"/>
    <w:rsid w:val="006155E2"/>
    <w:rsid w:val="00615AB6"/>
    <w:rsid w:val="006173DD"/>
    <w:rsid w:val="00620B6D"/>
    <w:rsid w:val="00620EAD"/>
    <w:rsid w:val="00621D10"/>
    <w:rsid w:val="00622B05"/>
    <w:rsid w:val="00622C8C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3766E"/>
    <w:rsid w:val="0064029A"/>
    <w:rsid w:val="00640C84"/>
    <w:rsid w:val="00640E87"/>
    <w:rsid w:val="00641EFB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B59"/>
    <w:rsid w:val="00647FF5"/>
    <w:rsid w:val="00650642"/>
    <w:rsid w:val="006519B8"/>
    <w:rsid w:val="0065215B"/>
    <w:rsid w:val="00652F0C"/>
    <w:rsid w:val="006531DA"/>
    <w:rsid w:val="006531F3"/>
    <w:rsid w:val="006533EF"/>
    <w:rsid w:val="006556D6"/>
    <w:rsid w:val="006557A7"/>
    <w:rsid w:val="00655D35"/>
    <w:rsid w:val="00656C75"/>
    <w:rsid w:val="0065782B"/>
    <w:rsid w:val="0066041F"/>
    <w:rsid w:val="00660489"/>
    <w:rsid w:val="006624E8"/>
    <w:rsid w:val="006626C3"/>
    <w:rsid w:val="00662ECB"/>
    <w:rsid w:val="00662FC4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96F"/>
    <w:rsid w:val="00686DE8"/>
    <w:rsid w:val="00687E82"/>
    <w:rsid w:val="00690785"/>
    <w:rsid w:val="0069216B"/>
    <w:rsid w:val="00692299"/>
    <w:rsid w:val="006936DF"/>
    <w:rsid w:val="00693FF5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740B"/>
    <w:rsid w:val="006B086D"/>
    <w:rsid w:val="006B347E"/>
    <w:rsid w:val="006B3DE5"/>
    <w:rsid w:val="006B3EDB"/>
    <w:rsid w:val="006B6658"/>
    <w:rsid w:val="006B67B3"/>
    <w:rsid w:val="006B6DFE"/>
    <w:rsid w:val="006C0FDE"/>
    <w:rsid w:val="006C2CC0"/>
    <w:rsid w:val="006C3ABD"/>
    <w:rsid w:val="006C3BF5"/>
    <w:rsid w:val="006C4F23"/>
    <w:rsid w:val="006C541B"/>
    <w:rsid w:val="006C5A8D"/>
    <w:rsid w:val="006C651F"/>
    <w:rsid w:val="006C7337"/>
    <w:rsid w:val="006C7E46"/>
    <w:rsid w:val="006D144D"/>
    <w:rsid w:val="006D250A"/>
    <w:rsid w:val="006D33B3"/>
    <w:rsid w:val="006D3987"/>
    <w:rsid w:val="006D3CF6"/>
    <w:rsid w:val="006D3D90"/>
    <w:rsid w:val="006D43F6"/>
    <w:rsid w:val="006D5C67"/>
    <w:rsid w:val="006D64A3"/>
    <w:rsid w:val="006D76D5"/>
    <w:rsid w:val="006D7C68"/>
    <w:rsid w:val="006E03FD"/>
    <w:rsid w:val="006E2333"/>
    <w:rsid w:val="006E2B33"/>
    <w:rsid w:val="006E303B"/>
    <w:rsid w:val="006E50F2"/>
    <w:rsid w:val="006E6115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2730"/>
    <w:rsid w:val="006F3FB9"/>
    <w:rsid w:val="006F56B2"/>
    <w:rsid w:val="006F57B1"/>
    <w:rsid w:val="006F5C32"/>
    <w:rsid w:val="006F64DE"/>
    <w:rsid w:val="006F71B4"/>
    <w:rsid w:val="006F7511"/>
    <w:rsid w:val="0070086E"/>
    <w:rsid w:val="007009BC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71D8"/>
    <w:rsid w:val="007106E1"/>
    <w:rsid w:val="0071324F"/>
    <w:rsid w:val="00713621"/>
    <w:rsid w:val="00713D15"/>
    <w:rsid w:val="00713DFE"/>
    <w:rsid w:val="00713F93"/>
    <w:rsid w:val="007147E8"/>
    <w:rsid w:val="00714DE9"/>
    <w:rsid w:val="00715898"/>
    <w:rsid w:val="00716326"/>
    <w:rsid w:val="0071677F"/>
    <w:rsid w:val="00716C09"/>
    <w:rsid w:val="007175CE"/>
    <w:rsid w:val="007203C0"/>
    <w:rsid w:val="0072069B"/>
    <w:rsid w:val="00721B00"/>
    <w:rsid w:val="0072486B"/>
    <w:rsid w:val="00724FE9"/>
    <w:rsid w:val="00726062"/>
    <w:rsid w:val="0072646C"/>
    <w:rsid w:val="007267AD"/>
    <w:rsid w:val="0072776C"/>
    <w:rsid w:val="00727ADB"/>
    <w:rsid w:val="00727ECB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7061"/>
    <w:rsid w:val="00737532"/>
    <w:rsid w:val="00740983"/>
    <w:rsid w:val="00740E83"/>
    <w:rsid w:val="00741520"/>
    <w:rsid w:val="00741C1A"/>
    <w:rsid w:val="007425A4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FEF"/>
    <w:rsid w:val="00750428"/>
    <w:rsid w:val="0075115B"/>
    <w:rsid w:val="00752E26"/>
    <w:rsid w:val="007537E7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E3C"/>
    <w:rsid w:val="007625EF"/>
    <w:rsid w:val="00762927"/>
    <w:rsid w:val="00762B51"/>
    <w:rsid w:val="00764399"/>
    <w:rsid w:val="00764562"/>
    <w:rsid w:val="00765C01"/>
    <w:rsid w:val="007660FF"/>
    <w:rsid w:val="00766613"/>
    <w:rsid w:val="0076699F"/>
    <w:rsid w:val="0077117F"/>
    <w:rsid w:val="007711CD"/>
    <w:rsid w:val="007713C2"/>
    <w:rsid w:val="00771499"/>
    <w:rsid w:val="007715CC"/>
    <w:rsid w:val="007716A8"/>
    <w:rsid w:val="00771F22"/>
    <w:rsid w:val="00772EC7"/>
    <w:rsid w:val="00774609"/>
    <w:rsid w:val="00774924"/>
    <w:rsid w:val="00774AD0"/>
    <w:rsid w:val="0077566B"/>
    <w:rsid w:val="00775828"/>
    <w:rsid w:val="007759F6"/>
    <w:rsid w:val="007763C5"/>
    <w:rsid w:val="007768AD"/>
    <w:rsid w:val="00777012"/>
    <w:rsid w:val="00777656"/>
    <w:rsid w:val="00777A69"/>
    <w:rsid w:val="00777E7F"/>
    <w:rsid w:val="00780255"/>
    <w:rsid w:val="0078071E"/>
    <w:rsid w:val="00780D8D"/>
    <w:rsid w:val="007812AC"/>
    <w:rsid w:val="007823CE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CA"/>
    <w:rsid w:val="007959C4"/>
    <w:rsid w:val="00797141"/>
    <w:rsid w:val="00797D7D"/>
    <w:rsid w:val="007A060A"/>
    <w:rsid w:val="007A092D"/>
    <w:rsid w:val="007A0941"/>
    <w:rsid w:val="007A0AAD"/>
    <w:rsid w:val="007A0F63"/>
    <w:rsid w:val="007A16D8"/>
    <w:rsid w:val="007A1911"/>
    <w:rsid w:val="007A1E17"/>
    <w:rsid w:val="007A2303"/>
    <w:rsid w:val="007A2A85"/>
    <w:rsid w:val="007A3C01"/>
    <w:rsid w:val="007A3F29"/>
    <w:rsid w:val="007A4B1C"/>
    <w:rsid w:val="007A4FE9"/>
    <w:rsid w:val="007A62F2"/>
    <w:rsid w:val="007A6905"/>
    <w:rsid w:val="007A7D7A"/>
    <w:rsid w:val="007B1407"/>
    <w:rsid w:val="007B1A15"/>
    <w:rsid w:val="007B20C5"/>
    <w:rsid w:val="007B2BF3"/>
    <w:rsid w:val="007B433C"/>
    <w:rsid w:val="007B5597"/>
    <w:rsid w:val="007B6608"/>
    <w:rsid w:val="007B75AA"/>
    <w:rsid w:val="007B7752"/>
    <w:rsid w:val="007B77A5"/>
    <w:rsid w:val="007B7979"/>
    <w:rsid w:val="007B7BF3"/>
    <w:rsid w:val="007C02D8"/>
    <w:rsid w:val="007C1C95"/>
    <w:rsid w:val="007C2B98"/>
    <w:rsid w:val="007C4FED"/>
    <w:rsid w:val="007C5A90"/>
    <w:rsid w:val="007C5C4D"/>
    <w:rsid w:val="007C7024"/>
    <w:rsid w:val="007C7BDF"/>
    <w:rsid w:val="007D0173"/>
    <w:rsid w:val="007D07BE"/>
    <w:rsid w:val="007D093B"/>
    <w:rsid w:val="007D14BD"/>
    <w:rsid w:val="007D1A64"/>
    <w:rsid w:val="007D1CD3"/>
    <w:rsid w:val="007D1CED"/>
    <w:rsid w:val="007D1D97"/>
    <w:rsid w:val="007D1EDD"/>
    <w:rsid w:val="007D2081"/>
    <w:rsid w:val="007D2623"/>
    <w:rsid w:val="007D357A"/>
    <w:rsid w:val="007D43A4"/>
    <w:rsid w:val="007D5566"/>
    <w:rsid w:val="007D5620"/>
    <w:rsid w:val="007D5CC9"/>
    <w:rsid w:val="007D6090"/>
    <w:rsid w:val="007D6EFC"/>
    <w:rsid w:val="007D79F0"/>
    <w:rsid w:val="007E01BE"/>
    <w:rsid w:val="007E1231"/>
    <w:rsid w:val="007E1386"/>
    <w:rsid w:val="007E22FA"/>
    <w:rsid w:val="007E23DC"/>
    <w:rsid w:val="007E2D35"/>
    <w:rsid w:val="007E2F06"/>
    <w:rsid w:val="007E3048"/>
    <w:rsid w:val="007E613D"/>
    <w:rsid w:val="007E61F3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625F"/>
    <w:rsid w:val="007F753E"/>
    <w:rsid w:val="007F7848"/>
    <w:rsid w:val="00801DAB"/>
    <w:rsid w:val="00801FC0"/>
    <w:rsid w:val="008038FC"/>
    <w:rsid w:val="00803FCE"/>
    <w:rsid w:val="00804E9C"/>
    <w:rsid w:val="00805BE5"/>
    <w:rsid w:val="00805D54"/>
    <w:rsid w:val="0080643A"/>
    <w:rsid w:val="0080676E"/>
    <w:rsid w:val="00806AA1"/>
    <w:rsid w:val="00806C48"/>
    <w:rsid w:val="00806DC0"/>
    <w:rsid w:val="00807688"/>
    <w:rsid w:val="00810827"/>
    <w:rsid w:val="00811248"/>
    <w:rsid w:val="008115DD"/>
    <w:rsid w:val="00812316"/>
    <w:rsid w:val="00813296"/>
    <w:rsid w:val="00813C05"/>
    <w:rsid w:val="0081447B"/>
    <w:rsid w:val="00814681"/>
    <w:rsid w:val="00814E43"/>
    <w:rsid w:val="00814FBB"/>
    <w:rsid w:val="0081752C"/>
    <w:rsid w:val="008203F7"/>
    <w:rsid w:val="00820571"/>
    <w:rsid w:val="008206B1"/>
    <w:rsid w:val="008212D7"/>
    <w:rsid w:val="00821DB2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1406"/>
    <w:rsid w:val="00832350"/>
    <w:rsid w:val="0083255C"/>
    <w:rsid w:val="00832721"/>
    <w:rsid w:val="0083280E"/>
    <w:rsid w:val="00832E52"/>
    <w:rsid w:val="008338B0"/>
    <w:rsid w:val="008344EC"/>
    <w:rsid w:val="00834D29"/>
    <w:rsid w:val="0083502D"/>
    <w:rsid w:val="008360A9"/>
    <w:rsid w:val="00836692"/>
    <w:rsid w:val="00836AD7"/>
    <w:rsid w:val="00836CD2"/>
    <w:rsid w:val="00836FFC"/>
    <w:rsid w:val="008370D6"/>
    <w:rsid w:val="00837132"/>
    <w:rsid w:val="0083742F"/>
    <w:rsid w:val="00837976"/>
    <w:rsid w:val="00837C9C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6020"/>
    <w:rsid w:val="00846B78"/>
    <w:rsid w:val="00846CC1"/>
    <w:rsid w:val="008515CC"/>
    <w:rsid w:val="00851A26"/>
    <w:rsid w:val="008524CA"/>
    <w:rsid w:val="00852CBC"/>
    <w:rsid w:val="0085402E"/>
    <w:rsid w:val="008541B6"/>
    <w:rsid w:val="00854A81"/>
    <w:rsid w:val="00855DCE"/>
    <w:rsid w:val="00856FAC"/>
    <w:rsid w:val="00857053"/>
    <w:rsid w:val="008600CE"/>
    <w:rsid w:val="00860214"/>
    <w:rsid w:val="008605A4"/>
    <w:rsid w:val="00862AF8"/>
    <w:rsid w:val="00863725"/>
    <w:rsid w:val="00863EF1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0796"/>
    <w:rsid w:val="00871B3B"/>
    <w:rsid w:val="00872F04"/>
    <w:rsid w:val="00873EF4"/>
    <w:rsid w:val="0087414E"/>
    <w:rsid w:val="008743A3"/>
    <w:rsid w:val="00875239"/>
    <w:rsid w:val="008757FE"/>
    <w:rsid w:val="00875812"/>
    <w:rsid w:val="00875813"/>
    <w:rsid w:val="00876875"/>
    <w:rsid w:val="00876F7B"/>
    <w:rsid w:val="008773F4"/>
    <w:rsid w:val="00877964"/>
    <w:rsid w:val="00877AED"/>
    <w:rsid w:val="00877B50"/>
    <w:rsid w:val="00880A4D"/>
    <w:rsid w:val="008816B4"/>
    <w:rsid w:val="0088333C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B4F"/>
    <w:rsid w:val="00891D4F"/>
    <w:rsid w:val="0089286E"/>
    <w:rsid w:val="00892C0C"/>
    <w:rsid w:val="00893B2A"/>
    <w:rsid w:val="00893CD3"/>
    <w:rsid w:val="00895B97"/>
    <w:rsid w:val="00895C98"/>
    <w:rsid w:val="00895D8A"/>
    <w:rsid w:val="00896953"/>
    <w:rsid w:val="00896B00"/>
    <w:rsid w:val="00896B29"/>
    <w:rsid w:val="00896D8F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89"/>
    <w:rsid w:val="008A3FC8"/>
    <w:rsid w:val="008A516E"/>
    <w:rsid w:val="008A57BC"/>
    <w:rsid w:val="008A5F12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2B82"/>
    <w:rsid w:val="008C348F"/>
    <w:rsid w:val="008C3519"/>
    <w:rsid w:val="008C38F9"/>
    <w:rsid w:val="008C4F59"/>
    <w:rsid w:val="008C5199"/>
    <w:rsid w:val="008C6512"/>
    <w:rsid w:val="008C6826"/>
    <w:rsid w:val="008C75DA"/>
    <w:rsid w:val="008D286E"/>
    <w:rsid w:val="008D41B4"/>
    <w:rsid w:val="008D4F16"/>
    <w:rsid w:val="008D53E0"/>
    <w:rsid w:val="008D5A43"/>
    <w:rsid w:val="008D65EF"/>
    <w:rsid w:val="008D68F2"/>
    <w:rsid w:val="008D7048"/>
    <w:rsid w:val="008D7733"/>
    <w:rsid w:val="008D7BBD"/>
    <w:rsid w:val="008D7BCF"/>
    <w:rsid w:val="008E06EF"/>
    <w:rsid w:val="008E3027"/>
    <w:rsid w:val="008E4402"/>
    <w:rsid w:val="008E4419"/>
    <w:rsid w:val="008E471C"/>
    <w:rsid w:val="008E49DC"/>
    <w:rsid w:val="008E663B"/>
    <w:rsid w:val="008E7A71"/>
    <w:rsid w:val="008F00B8"/>
    <w:rsid w:val="008F1724"/>
    <w:rsid w:val="008F286E"/>
    <w:rsid w:val="008F399C"/>
    <w:rsid w:val="008F3BEE"/>
    <w:rsid w:val="008F41B0"/>
    <w:rsid w:val="008F61D9"/>
    <w:rsid w:val="008F72FA"/>
    <w:rsid w:val="00900C25"/>
    <w:rsid w:val="00900EBE"/>
    <w:rsid w:val="00901045"/>
    <w:rsid w:val="00901BDF"/>
    <w:rsid w:val="0090372E"/>
    <w:rsid w:val="0090378B"/>
    <w:rsid w:val="00903EC2"/>
    <w:rsid w:val="00904128"/>
    <w:rsid w:val="00904326"/>
    <w:rsid w:val="009048C9"/>
    <w:rsid w:val="009050FB"/>
    <w:rsid w:val="00905B1D"/>
    <w:rsid w:val="00905D87"/>
    <w:rsid w:val="00906DB7"/>
    <w:rsid w:val="00906E4F"/>
    <w:rsid w:val="00907C7D"/>
    <w:rsid w:val="00907D84"/>
    <w:rsid w:val="0091271D"/>
    <w:rsid w:val="00912D96"/>
    <w:rsid w:val="00913A35"/>
    <w:rsid w:val="00917201"/>
    <w:rsid w:val="009178CA"/>
    <w:rsid w:val="009178D1"/>
    <w:rsid w:val="00920012"/>
    <w:rsid w:val="00920157"/>
    <w:rsid w:val="009208F1"/>
    <w:rsid w:val="00920A40"/>
    <w:rsid w:val="00920EE5"/>
    <w:rsid w:val="0092114E"/>
    <w:rsid w:val="00923092"/>
    <w:rsid w:val="00923237"/>
    <w:rsid w:val="009233EF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5570"/>
    <w:rsid w:val="009366B1"/>
    <w:rsid w:val="00936CAF"/>
    <w:rsid w:val="009401A9"/>
    <w:rsid w:val="009402FA"/>
    <w:rsid w:val="00941289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6CE9"/>
    <w:rsid w:val="00947CDB"/>
    <w:rsid w:val="00947EAA"/>
    <w:rsid w:val="0095126B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6E1A"/>
    <w:rsid w:val="0095703D"/>
    <w:rsid w:val="00960075"/>
    <w:rsid w:val="009602D3"/>
    <w:rsid w:val="00960ACA"/>
    <w:rsid w:val="009610A9"/>
    <w:rsid w:val="00962617"/>
    <w:rsid w:val="009628D1"/>
    <w:rsid w:val="009630FE"/>
    <w:rsid w:val="00966381"/>
    <w:rsid w:val="00966404"/>
    <w:rsid w:val="009669EB"/>
    <w:rsid w:val="00967B78"/>
    <w:rsid w:val="00970541"/>
    <w:rsid w:val="00970858"/>
    <w:rsid w:val="00970AE0"/>
    <w:rsid w:val="009719E8"/>
    <w:rsid w:val="00971E22"/>
    <w:rsid w:val="009721D8"/>
    <w:rsid w:val="009731A5"/>
    <w:rsid w:val="009734AA"/>
    <w:rsid w:val="00974A61"/>
    <w:rsid w:val="0097596F"/>
    <w:rsid w:val="009759B7"/>
    <w:rsid w:val="00976403"/>
    <w:rsid w:val="0097656A"/>
    <w:rsid w:val="00976862"/>
    <w:rsid w:val="00977963"/>
    <w:rsid w:val="009779D5"/>
    <w:rsid w:val="00977FA8"/>
    <w:rsid w:val="00980169"/>
    <w:rsid w:val="009802E5"/>
    <w:rsid w:val="009813AF"/>
    <w:rsid w:val="00982228"/>
    <w:rsid w:val="0098286A"/>
    <w:rsid w:val="00983442"/>
    <w:rsid w:val="0098358C"/>
    <w:rsid w:val="009836D7"/>
    <w:rsid w:val="00983C91"/>
    <w:rsid w:val="0098511C"/>
    <w:rsid w:val="009866F0"/>
    <w:rsid w:val="00987165"/>
    <w:rsid w:val="00987401"/>
    <w:rsid w:val="00987540"/>
    <w:rsid w:val="00987D36"/>
    <w:rsid w:val="009900BD"/>
    <w:rsid w:val="00990F30"/>
    <w:rsid w:val="00992B93"/>
    <w:rsid w:val="00993A12"/>
    <w:rsid w:val="009940C9"/>
    <w:rsid w:val="009942DC"/>
    <w:rsid w:val="00994EB2"/>
    <w:rsid w:val="0099535D"/>
    <w:rsid w:val="009961B5"/>
    <w:rsid w:val="009967A7"/>
    <w:rsid w:val="00996C21"/>
    <w:rsid w:val="009978AD"/>
    <w:rsid w:val="009A023B"/>
    <w:rsid w:val="009A11F7"/>
    <w:rsid w:val="009A1400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B143A"/>
    <w:rsid w:val="009B1810"/>
    <w:rsid w:val="009B259F"/>
    <w:rsid w:val="009B28CC"/>
    <w:rsid w:val="009B2DFF"/>
    <w:rsid w:val="009B4F6D"/>
    <w:rsid w:val="009B500F"/>
    <w:rsid w:val="009B6CF8"/>
    <w:rsid w:val="009C11DC"/>
    <w:rsid w:val="009C268C"/>
    <w:rsid w:val="009C4F86"/>
    <w:rsid w:val="009C71A3"/>
    <w:rsid w:val="009D083C"/>
    <w:rsid w:val="009D0D5A"/>
    <w:rsid w:val="009D0D83"/>
    <w:rsid w:val="009D1F3D"/>
    <w:rsid w:val="009D219C"/>
    <w:rsid w:val="009D343C"/>
    <w:rsid w:val="009D4DD9"/>
    <w:rsid w:val="009D565A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3A1D"/>
    <w:rsid w:val="009E3E19"/>
    <w:rsid w:val="009E4B45"/>
    <w:rsid w:val="009E56B4"/>
    <w:rsid w:val="009E586B"/>
    <w:rsid w:val="009E6ACF"/>
    <w:rsid w:val="009E6C5B"/>
    <w:rsid w:val="009F10F8"/>
    <w:rsid w:val="009F1449"/>
    <w:rsid w:val="009F1493"/>
    <w:rsid w:val="009F14DF"/>
    <w:rsid w:val="009F194B"/>
    <w:rsid w:val="009F4556"/>
    <w:rsid w:val="009F473D"/>
    <w:rsid w:val="009F4D44"/>
    <w:rsid w:val="009F5566"/>
    <w:rsid w:val="009F5B7C"/>
    <w:rsid w:val="009F6F59"/>
    <w:rsid w:val="009F770D"/>
    <w:rsid w:val="009F77AB"/>
    <w:rsid w:val="009F7992"/>
    <w:rsid w:val="009F79FD"/>
    <w:rsid w:val="00A002A3"/>
    <w:rsid w:val="00A05256"/>
    <w:rsid w:val="00A052FE"/>
    <w:rsid w:val="00A0574C"/>
    <w:rsid w:val="00A0575F"/>
    <w:rsid w:val="00A06065"/>
    <w:rsid w:val="00A07CEC"/>
    <w:rsid w:val="00A1108A"/>
    <w:rsid w:val="00A117AB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308B0"/>
    <w:rsid w:val="00A31691"/>
    <w:rsid w:val="00A31CEA"/>
    <w:rsid w:val="00A31DA6"/>
    <w:rsid w:val="00A3216B"/>
    <w:rsid w:val="00A3218E"/>
    <w:rsid w:val="00A32277"/>
    <w:rsid w:val="00A32A99"/>
    <w:rsid w:val="00A334F9"/>
    <w:rsid w:val="00A3383D"/>
    <w:rsid w:val="00A33D15"/>
    <w:rsid w:val="00A341B0"/>
    <w:rsid w:val="00A3467B"/>
    <w:rsid w:val="00A3487D"/>
    <w:rsid w:val="00A349A4"/>
    <w:rsid w:val="00A34D73"/>
    <w:rsid w:val="00A34EF0"/>
    <w:rsid w:val="00A350AC"/>
    <w:rsid w:val="00A35CFB"/>
    <w:rsid w:val="00A367DA"/>
    <w:rsid w:val="00A36B02"/>
    <w:rsid w:val="00A370C0"/>
    <w:rsid w:val="00A37301"/>
    <w:rsid w:val="00A37F93"/>
    <w:rsid w:val="00A411B8"/>
    <w:rsid w:val="00A41E8E"/>
    <w:rsid w:val="00A42E91"/>
    <w:rsid w:val="00A43060"/>
    <w:rsid w:val="00A43323"/>
    <w:rsid w:val="00A4499F"/>
    <w:rsid w:val="00A44AED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7A1"/>
    <w:rsid w:val="00A60905"/>
    <w:rsid w:val="00A61A1E"/>
    <w:rsid w:val="00A62488"/>
    <w:rsid w:val="00A62D5C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1FA1"/>
    <w:rsid w:val="00A722B0"/>
    <w:rsid w:val="00A725D3"/>
    <w:rsid w:val="00A731A3"/>
    <w:rsid w:val="00A736A8"/>
    <w:rsid w:val="00A737AF"/>
    <w:rsid w:val="00A73C3F"/>
    <w:rsid w:val="00A73DBE"/>
    <w:rsid w:val="00A73EFC"/>
    <w:rsid w:val="00A74744"/>
    <w:rsid w:val="00A747E1"/>
    <w:rsid w:val="00A74A04"/>
    <w:rsid w:val="00A75105"/>
    <w:rsid w:val="00A75957"/>
    <w:rsid w:val="00A75E8B"/>
    <w:rsid w:val="00A76381"/>
    <w:rsid w:val="00A76F1B"/>
    <w:rsid w:val="00A8036C"/>
    <w:rsid w:val="00A81076"/>
    <w:rsid w:val="00A81258"/>
    <w:rsid w:val="00A81A82"/>
    <w:rsid w:val="00A81C60"/>
    <w:rsid w:val="00A8266A"/>
    <w:rsid w:val="00A828C3"/>
    <w:rsid w:val="00A83059"/>
    <w:rsid w:val="00A83215"/>
    <w:rsid w:val="00A83E11"/>
    <w:rsid w:val="00A861AF"/>
    <w:rsid w:val="00A8679C"/>
    <w:rsid w:val="00A867FE"/>
    <w:rsid w:val="00A8682A"/>
    <w:rsid w:val="00A86988"/>
    <w:rsid w:val="00A86CEB"/>
    <w:rsid w:val="00A877C3"/>
    <w:rsid w:val="00A90728"/>
    <w:rsid w:val="00A912B2"/>
    <w:rsid w:val="00A91CD7"/>
    <w:rsid w:val="00A91CEB"/>
    <w:rsid w:val="00A92557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770"/>
    <w:rsid w:val="00AA0E1E"/>
    <w:rsid w:val="00AA0E62"/>
    <w:rsid w:val="00AA145F"/>
    <w:rsid w:val="00AA1706"/>
    <w:rsid w:val="00AA17D0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6205"/>
    <w:rsid w:val="00AB6367"/>
    <w:rsid w:val="00AC07BB"/>
    <w:rsid w:val="00AC091D"/>
    <w:rsid w:val="00AC1FA1"/>
    <w:rsid w:val="00AC3B36"/>
    <w:rsid w:val="00AC7F07"/>
    <w:rsid w:val="00AD0C3B"/>
    <w:rsid w:val="00AD11C5"/>
    <w:rsid w:val="00AD1568"/>
    <w:rsid w:val="00AD209A"/>
    <w:rsid w:val="00AD229D"/>
    <w:rsid w:val="00AD24CE"/>
    <w:rsid w:val="00AD268E"/>
    <w:rsid w:val="00AD28B2"/>
    <w:rsid w:val="00AD52B5"/>
    <w:rsid w:val="00AD5B27"/>
    <w:rsid w:val="00AD5BCD"/>
    <w:rsid w:val="00AD76A7"/>
    <w:rsid w:val="00AE09DA"/>
    <w:rsid w:val="00AE1181"/>
    <w:rsid w:val="00AE49E2"/>
    <w:rsid w:val="00AE5225"/>
    <w:rsid w:val="00AE59DF"/>
    <w:rsid w:val="00AE5B64"/>
    <w:rsid w:val="00AE6085"/>
    <w:rsid w:val="00AE6D64"/>
    <w:rsid w:val="00AF093A"/>
    <w:rsid w:val="00AF1283"/>
    <w:rsid w:val="00AF2137"/>
    <w:rsid w:val="00AF39E3"/>
    <w:rsid w:val="00AF46FD"/>
    <w:rsid w:val="00AF5494"/>
    <w:rsid w:val="00AF6F0C"/>
    <w:rsid w:val="00AF70D3"/>
    <w:rsid w:val="00AF742A"/>
    <w:rsid w:val="00B0107A"/>
    <w:rsid w:val="00B0150B"/>
    <w:rsid w:val="00B01FED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1B23"/>
    <w:rsid w:val="00B12ED3"/>
    <w:rsid w:val="00B13791"/>
    <w:rsid w:val="00B142AC"/>
    <w:rsid w:val="00B145DE"/>
    <w:rsid w:val="00B14F4C"/>
    <w:rsid w:val="00B15411"/>
    <w:rsid w:val="00B15A42"/>
    <w:rsid w:val="00B15A5D"/>
    <w:rsid w:val="00B16D05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2DC"/>
    <w:rsid w:val="00B27636"/>
    <w:rsid w:val="00B279BB"/>
    <w:rsid w:val="00B27CAA"/>
    <w:rsid w:val="00B305D4"/>
    <w:rsid w:val="00B3073B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844"/>
    <w:rsid w:val="00B4346C"/>
    <w:rsid w:val="00B46214"/>
    <w:rsid w:val="00B479D1"/>
    <w:rsid w:val="00B47A0E"/>
    <w:rsid w:val="00B503B8"/>
    <w:rsid w:val="00B506E4"/>
    <w:rsid w:val="00B51B6E"/>
    <w:rsid w:val="00B523D1"/>
    <w:rsid w:val="00B526AC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B70"/>
    <w:rsid w:val="00B57CCE"/>
    <w:rsid w:val="00B60EE0"/>
    <w:rsid w:val="00B613DC"/>
    <w:rsid w:val="00B61A8F"/>
    <w:rsid w:val="00B628F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3B66"/>
    <w:rsid w:val="00B74111"/>
    <w:rsid w:val="00B7428B"/>
    <w:rsid w:val="00B7440D"/>
    <w:rsid w:val="00B7567A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EA2"/>
    <w:rsid w:val="00B84EC8"/>
    <w:rsid w:val="00B85A01"/>
    <w:rsid w:val="00B86F92"/>
    <w:rsid w:val="00B875BF"/>
    <w:rsid w:val="00B877F0"/>
    <w:rsid w:val="00B87954"/>
    <w:rsid w:val="00B90B68"/>
    <w:rsid w:val="00B92B63"/>
    <w:rsid w:val="00B932B9"/>
    <w:rsid w:val="00B9336E"/>
    <w:rsid w:val="00B93F5E"/>
    <w:rsid w:val="00B9480D"/>
    <w:rsid w:val="00B9521E"/>
    <w:rsid w:val="00B96C57"/>
    <w:rsid w:val="00BA1C2B"/>
    <w:rsid w:val="00BA21A6"/>
    <w:rsid w:val="00BA2413"/>
    <w:rsid w:val="00BA24D4"/>
    <w:rsid w:val="00BA31FA"/>
    <w:rsid w:val="00BA3466"/>
    <w:rsid w:val="00BA3521"/>
    <w:rsid w:val="00BA3723"/>
    <w:rsid w:val="00BA3EC5"/>
    <w:rsid w:val="00BA4EEA"/>
    <w:rsid w:val="00BA6C74"/>
    <w:rsid w:val="00BA6DBF"/>
    <w:rsid w:val="00BA727D"/>
    <w:rsid w:val="00BA7455"/>
    <w:rsid w:val="00BB11E3"/>
    <w:rsid w:val="00BB1738"/>
    <w:rsid w:val="00BB2725"/>
    <w:rsid w:val="00BB31BB"/>
    <w:rsid w:val="00BB352E"/>
    <w:rsid w:val="00BB3B1E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14E4"/>
    <w:rsid w:val="00BC1825"/>
    <w:rsid w:val="00BC32E0"/>
    <w:rsid w:val="00BC4AA7"/>
    <w:rsid w:val="00BC4CEB"/>
    <w:rsid w:val="00BC5B9A"/>
    <w:rsid w:val="00BC6470"/>
    <w:rsid w:val="00BC77FD"/>
    <w:rsid w:val="00BD09FE"/>
    <w:rsid w:val="00BD0D07"/>
    <w:rsid w:val="00BD0ED7"/>
    <w:rsid w:val="00BD1FE7"/>
    <w:rsid w:val="00BD210C"/>
    <w:rsid w:val="00BD215E"/>
    <w:rsid w:val="00BD324B"/>
    <w:rsid w:val="00BD3699"/>
    <w:rsid w:val="00BD4CD7"/>
    <w:rsid w:val="00BD73A8"/>
    <w:rsid w:val="00BD787F"/>
    <w:rsid w:val="00BD7892"/>
    <w:rsid w:val="00BE2433"/>
    <w:rsid w:val="00BE2DBE"/>
    <w:rsid w:val="00BE2FE9"/>
    <w:rsid w:val="00BE4503"/>
    <w:rsid w:val="00BE6A52"/>
    <w:rsid w:val="00BE6E79"/>
    <w:rsid w:val="00BE7192"/>
    <w:rsid w:val="00BE71C3"/>
    <w:rsid w:val="00BE7FD8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590F"/>
    <w:rsid w:val="00BF7132"/>
    <w:rsid w:val="00C00B08"/>
    <w:rsid w:val="00C01371"/>
    <w:rsid w:val="00C01DAF"/>
    <w:rsid w:val="00C020A7"/>
    <w:rsid w:val="00C02C48"/>
    <w:rsid w:val="00C035A6"/>
    <w:rsid w:val="00C03C5A"/>
    <w:rsid w:val="00C03D86"/>
    <w:rsid w:val="00C06153"/>
    <w:rsid w:val="00C0725A"/>
    <w:rsid w:val="00C074FA"/>
    <w:rsid w:val="00C07EE0"/>
    <w:rsid w:val="00C10488"/>
    <w:rsid w:val="00C10661"/>
    <w:rsid w:val="00C10ADC"/>
    <w:rsid w:val="00C1129F"/>
    <w:rsid w:val="00C113B9"/>
    <w:rsid w:val="00C11A1A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1567"/>
    <w:rsid w:val="00C31E34"/>
    <w:rsid w:val="00C31E47"/>
    <w:rsid w:val="00C32551"/>
    <w:rsid w:val="00C32A06"/>
    <w:rsid w:val="00C32A26"/>
    <w:rsid w:val="00C337BB"/>
    <w:rsid w:val="00C34162"/>
    <w:rsid w:val="00C346A5"/>
    <w:rsid w:val="00C34EC2"/>
    <w:rsid w:val="00C3507F"/>
    <w:rsid w:val="00C3545E"/>
    <w:rsid w:val="00C35991"/>
    <w:rsid w:val="00C359BE"/>
    <w:rsid w:val="00C3611E"/>
    <w:rsid w:val="00C3733C"/>
    <w:rsid w:val="00C37385"/>
    <w:rsid w:val="00C40543"/>
    <w:rsid w:val="00C40A8A"/>
    <w:rsid w:val="00C4236D"/>
    <w:rsid w:val="00C42558"/>
    <w:rsid w:val="00C42F20"/>
    <w:rsid w:val="00C43D0B"/>
    <w:rsid w:val="00C4468C"/>
    <w:rsid w:val="00C46F49"/>
    <w:rsid w:val="00C473F7"/>
    <w:rsid w:val="00C477D9"/>
    <w:rsid w:val="00C5011E"/>
    <w:rsid w:val="00C5040E"/>
    <w:rsid w:val="00C50F1B"/>
    <w:rsid w:val="00C513DC"/>
    <w:rsid w:val="00C522C4"/>
    <w:rsid w:val="00C52834"/>
    <w:rsid w:val="00C53964"/>
    <w:rsid w:val="00C53DB0"/>
    <w:rsid w:val="00C53E66"/>
    <w:rsid w:val="00C5493F"/>
    <w:rsid w:val="00C54CA9"/>
    <w:rsid w:val="00C54DDC"/>
    <w:rsid w:val="00C558AB"/>
    <w:rsid w:val="00C5705C"/>
    <w:rsid w:val="00C576FF"/>
    <w:rsid w:val="00C57E20"/>
    <w:rsid w:val="00C60071"/>
    <w:rsid w:val="00C61325"/>
    <w:rsid w:val="00C61D87"/>
    <w:rsid w:val="00C63612"/>
    <w:rsid w:val="00C6401C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77E2"/>
    <w:rsid w:val="00C77CE4"/>
    <w:rsid w:val="00C80502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1D0E"/>
    <w:rsid w:val="00C91FAB"/>
    <w:rsid w:val="00C938E4"/>
    <w:rsid w:val="00C95601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978"/>
    <w:rsid w:val="00CA5F4B"/>
    <w:rsid w:val="00CA6782"/>
    <w:rsid w:val="00CA6E98"/>
    <w:rsid w:val="00CB1018"/>
    <w:rsid w:val="00CB1C40"/>
    <w:rsid w:val="00CB25EF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B7E8D"/>
    <w:rsid w:val="00CC0128"/>
    <w:rsid w:val="00CC0377"/>
    <w:rsid w:val="00CC1013"/>
    <w:rsid w:val="00CC26F3"/>
    <w:rsid w:val="00CC3396"/>
    <w:rsid w:val="00CC56EF"/>
    <w:rsid w:val="00CC657C"/>
    <w:rsid w:val="00CD03FD"/>
    <w:rsid w:val="00CD09D5"/>
    <w:rsid w:val="00CD1BA4"/>
    <w:rsid w:val="00CD20D8"/>
    <w:rsid w:val="00CD21A2"/>
    <w:rsid w:val="00CD251F"/>
    <w:rsid w:val="00CD29A8"/>
    <w:rsid w:val="00CD397A"/>
    <w:rsid w:val="00CD3DA3"/>
    <w:rsid w:val="00CD61FB"/>
    <w:rsid w:val="00CD7A72"/>
    <w:rsid w:val="00CD7DFF"/>
    <w:rsid w:val="00CE17F6"/>
    <w:rsid w:val="00CE2B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A83"/>
    <w:rsid w:val="00CE7CAA"/>
    <w:rsid w:val="00CF16D1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7DAF"/>
    <w:rsid w:val="00D007F2"/>
    <w:rsid w:val="00D00C55"/>
    <w:rsid w:val="00D00F06"/>
    <w:rsid w:val="00D0105E"/>
    <w:rsid w:val="00D01168"/>
    <w:rsid w:val="00D01283"/>
    <w:rsid w:val="00D04474"/>
    <w:rsid w:val="00D046D6"/>
    <w:rsid w:val="00D05804"/>
    <w:rsid w:val="00D05971"/>
    <w:rsid w:val="00D11EE9"/>
    <w:rsid w:val="00D1222F"/>
    <w:rsid w:val="00D13CBA"/>
    <w:rsid w:val="00D13EBB"/>
    <w:rsid w:val="00D13F54"/>
    <w:rsid w:val="00D14604"/>
    <w:rsid w:val="00D14EC5"/>
    <w:rsid w:val="00D15D08"/>
    <w:rsid w:val="00D161EE"/>
    <w:rsid w:val="00D16F6B"/>
    <w:rsid w:val="00D21EE0"/>
    <w:rsid w:val="00D2372A"/>
    <w:rsid w:val="00D245CD"/>
    <w:rsid w:val="00D24746"/>
    <w:rsid w:val="00D25547"/>
    <w:rsid w:val="00D30250"/>
    <w:rsid w:val="00D307E3"/>
    <w:rsid w:val="00D30B47"/>
    <w:rsid w:val="00D30BE1"/>
    <w:rsid w:val="00D316C1"/>
    <w:rsid w:val="00D31977"/>
    <w:rsid w:val="00D31DB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42D9"/>
    <w:rsid w:val="00D46D1B"/>
    <w:rsid w:val="00D47A32"/>
    <w:rsid w:val="00D501E8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A39"/>
    <w:rsid w:val="00D60BE2"/>
    <w:rsid w:val="00D6187D"/>
    <w:rsid w:val="00D61BCB"/>
    <w:rsid w:val="00D62581"/>
    <w:rsid w:val="00D631F4"/>
    <w:rsid w:val="00D636E0"/>
    <w:rsid w:val="00D64C00"/>
    <w:rsid w:val="00D65057"/>
    <w:rsid w:val="00D6612A"/>
    <w:rsid w:val="00D674F5"/>
    <w:rsid w:val="00D67E89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2DC"/>
    <w:rsid w:val="00D8236C"/>
    <w:rsid w:val="00D82884"/>
    <w:rsid w:val="00D83183"/>
    <w:rsid w:val="00D83CAB"/>
    <w:rsid w:val="00D8440F"/>
    <w:rsid w:val="00D84EC5"/>
    <w:rsid w:val="00D853F1"/>
    <w:rsid w:val="00D8559C"/>
    <w:rsid w:val="00D8560A"/>
    <w:rsid w:val="00D86848"/>
    <w:rsid w:val="00D9046E"/>
    <w:rsid w:val="00D910F5"/>
    <w:rsid w:val="00D913EA"/>
    <w:rsid w:val="00D91B77"/>
    <w:rsid w:val="00D91F29"/>
    <w:rsid w:val="00D9300B"/>
    <w:rsid w:val="00D93506"/>
    <w:rsid w:val="00D93C7E"/>
    <w:rsid w:val="00D94B55"/>
    <w:rsid w:val="00D96331"/>
    <w:rsid w:val="00D973FD"/>
    <w:rsid w:val="00D97613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6330"/>
    <w:rsid w:val="00DA703F"/>
    <w:rsid w:val="00DA75F4"/>
    <w:rsid w:val="00DB0392"/>
    <w:rsid w:val="00DB08DD"/>
    <w:rsid w:val="00DB1197"/>
    <w:rsid w:val="00DB1FF0"/>
    <w:rsid w:val="00DB2AE0"/>
    <w:rsid w:val="00DB2DB8"/>
    <w:rsid w:val="00DB3422"/>
    <w:rsid w:val="00DB372F"/>
    <w:rsid w:val="00DB3915"/>
    <w:rsid w:val="00DB4A89"/>
    <w:rsid w:val="00DB4DFF"/>
    <w:rsid w:val="00DB5958"/>
    <w:rsid w:val="00DB5B3A"/>
    <w:rsid w:val="00DB5E0A"/>
    <w:rsid w:val="00DC03DE"/>
    <w:rsid w:val="00DC1B27"/>
    <w:rsid w:val="00DC29F2"/>
    <w:rsid w:val="00DC3C4F"/>
    <w:rsid w:val="00DC3CD7"/>
    <w:rsid w:val="00DC4D68"/>
    <w:rsid w:val="00DC4FCE"/>
    <w:rsid w:val="00DD0B2A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6AE3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B84"/>
    <w:rsid w:val="00DE5D45"/>
    <w:rsid w:val="00DE61BA"/>
    <w:rsid w:val="00DE64F7"/>
    <w:rsid w:val="00DF045B"/>
    <w:rsid w:val="00DF054F"/>
    <w:rsid w:val="00DF10BF"/>
    <w:rsid w:val="00DF23BF"/>
    <w:rsid w:val="00DF34B9"/>
    <w:rsid w:val="00DF3996"/>
    <w:rsid w:val="00DF3D70"/>
    <w:rsid w:val="00DF4A19"/>
    <w:rsid w:val="00DF50DF"/>
    <w:rsid w:val="00DF54D4"/>
    <w:rsid w:val="00DF5ED1"/>
    <w:rsid w:val="00DF6B68"/>
    <w:rsid w:val="00DF775F"/>
    <w:rsid w:val="00DF7E48"/>
    <w:rsid w:val="00E01A02"/>
    <w:rsid w:val="00E01E36"/>
    <w:rsid w:val="00E02B6B"/>
    <w:rsid w:val="00E03C2A"/>
    <w:rsid w:val="00E04B9D"/>
    <w:rsid w:val="00E04C77"/>
    <w:rsid w:val="00E04E79"/>
    <w:rsid w:val="00E05366"/>
    <w:rsid w:val="00E05AA3"/>
    <w:rsid w:val="00E0626F"/>
    <w:rsid w:val="00E0692F"/>
    <w:rsid w:val="00E07ABA"/>
    <w:rsid w:val="00E07F4F"/>
    <w:rsid w:val="00E1108F"/>
    <w:rsid w:val="00E11579"/>
    <w:rsid w:val="00E123D1"/>
    <w:rsid w:val="00E128F8"/>
    <w:rsid w:val="00E13353"/>
    <w:rsid w:val="00E13A1F"/>
    <w:rsid w:val="00E1422D"/>
    <w:rsid w:val="00E15831"/>
    <w:rsid w:val="00E17049"/>
    <w:rsid w:val="00E17173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2D13"/>
    <w:rsid w:val="00E22F2A"/>
    <w:rsid w:val="00E23B2F"/>
    <w:rsid w:val="00E240D7"/>
    <w:rsid w:val="00E24B12"/>
    <w:rsid w:val="00E24FE4"/>
    <w:rsid w:val="00E2519B"/>
    <w:rsid w:val="00E255A2"/>
    <w:rsid w:val="00E258AE"/>
    <w:rsid w:val="00E25C17"/>
    <w:rsid w:val="00E25D36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1711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D67"/>
    <w:rsid w:val="00E36F0D"/>
    <w:rsid w:val="00E37DD8"/>
    <w:rsid w:val="00E40F4E"/>
    <w:rsid w:val="00E41235"/>
    <w:rsid w:val="00E4127C"/>
    <w:rsid w:val="00E419C6"/>
    <w:rsid w:val="00E41EF5"/>
    <w:rsid w:val="00E42E44"/>
    <w:rsid w:val="00E42E9E"/>
    <w:rsid w:val="00E43477"/>
    <w:rsid w:val="00E43559"/>
    <w:rsid w:val="00E43926"/>
    <w:rsid w:val="00E43B54"/>
    <w:rsid w:val="00E44162"/>
    <w:rsid w:val="00E45496"/>
    <w:rsid w:val="00E458D5"/>
    <w:rsid w:val="00E46FBD"/>
    <w:rsid w:val="00E473AD"/>
    <w:rsid w:val="00E50B51"/>
    <w:rsid w:val="00E51B93"/>
    <w:rsid w:val="00E54708"/>
    <w:rsid w:val="00E5471A"/>
    <w:rsid w:val="00E54ED1"/>
    <w:rsid w:val="00E565DD"/>
    <w:rsid w:val="00E567E2"/>
    <w:rsid w:val="00E6056F"/>
    <w:rsid w:val="00E60A55"/>
    <w:rsid w:val="00E610CA"/>
    <w:rsid w:val="00E62330"/>
    <w:rsid w:val="00E63036"/>
    <w:rsid w:val="00E6334F"/>
    <w:rsid w:val="00E63D15"/>
    <w:rsid w:val="00E647BC"/>
    <w:rsid w:val="00E647CE"/>
    <w:rsid w:val="00E64B01"/>
    <w:rsid w:val="00E66280"/>
    <w:rsid w:val="00E66A7D"/>
    <w:rsid w:val="00E67801"/>
    <w:rsid w:val="00E70338"/>
    <w:rsid w:val="00E7074B"/>
    <w:rsid w:val="00E717F8"/>
    <w:rsid w:val="00E71846"/>
    <w:rsid w:val="00E7372C"/>
    <w:rsid w:val="00E741D5"/>
    <w:rsid w:val="00E763C8"/>
    <w:rsid w:val="00E76A02"/>
    <w:rsid w:val="00E76A17"/>
    <w:rsid w:val="00E777AD"/>
    <w:rsid w:val="00E77985"/>
    <w:rsid w:val="00E80A7B"/>
    <w:rsid w:val="00E81901"/>
    <w:rsid w:val="00E81B7E"/>
    <w:rsid w:val="00E82738"/>
    <w:rsid w:val="00E82FF8"/>
    <w:rsid w:val="00E838FC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2089"/>
    <w:rsid w:val="00E92818"/>
    <w:rsid w:val="00E92F9A"/>
    <w:rsid w:val="00E943CF"/>
    <w:rsid w:val="00E944A4"/>
    <w:rsid w:val="00E94C02"/>
    <w:rsid w:val="00E95A8B"/>
    <w:rsid w:val="00E960AF"/>
    <w:rsid w:val="00E9710A"/>
    <w:rsid w:val="00E97767"/>
    <w:rsid w:val="00EA002E"/>
    <w:rsid w:val="00EA18E7"/>
    <w:rsid w:val="00EA1E6E"/>
    <w:rsid w:val="00EA31B6"/>
    <w:rsid w:val="00EA3E5E"/>
    <w:rsid w:val="00EA3FAC"/>
    <w:rsid w:val="00EA45FB"/>
    <w:rsid w:val="00EA4CC9"/>
    <w:rsid w:val="00EA5372"/>
    <w:rsid w:val="00EA5B75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1F1"/>
    <w:rsid w:val="00EB2957"/>
    <w:rsid w:val="00EB36EA"/>
    <w:rsid w:val="00EB3FB5"/>
    <w:rsid w:val="00EB43A2"/>
    <w:rsid w:val="00EB4AEA"/>
    <w:rsid w:val="00EB6D5B"/>
    <w:rsid w:val="00EB6FD1"/>
    <w:rsid w:val="00EB7C39"/>
    <w:rsid w:val="00EC0429"/>
    <w:rsid w:val="00EC0972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43F1"/>
    <w:rsid w:val="00ED460C"/>
    <w:rsid w:val="00ED4CB1"/>
    <w:rsid w:val="00ED4F3C"/>
    <w:rsid w:val="00ED5A17"/>
    <w:rsid w:val="00ED5BEB"/>
    <w:rsid w:val="00ED6585"/>
    <w:rsid w:val="00ED7B29"/>
    <w:rsid w:val="00EE03EC"/>
    <w:rsid w:val="00EE0669"/>
    <w:rsid w:val="00EE1195"/>
    <w:rsid w:val="00EE246D"/>
    <w:rsid w:val="00EE3B8F"/>
    <w:rsid w:val="00EE3C7C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544A"/>
    <w:rsid w:val="00EF5B52"/>
    <w:rsid w:val="00EF5C40"/>
    <w:rsid w:val="00EF690B"/>
    <w:rsid w:val="00EF6A6D"/>
    <w:rsid w:val="00EF72D2"/>
    <w:rsid w:val="00EF76CD"/>
    <w:rsid w:val="00F00E00"/>
    <w:rsid w:val="00F03EFB"/>
    <w:rsid w:val="00F0495D"/>
    <w:rsid w:val="00F04ADA"/>
    <w:rsid w:val="00F0547B"/>
    <w:rsid w:val="00F05C1C"/>
    <w:rsid w:val="00F05DDD"/>
    <w:rsid w:val="00F05F09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3A41"/>
    <w:rsid w:val="00F13DAB"/>
    <w:rsid w:val="00F1408B"/>
    <w:rsid w:val="00F14C1A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714"/>
    <w:rsid w:val="00F21DC4"/>
    <w:rsid w:val="00F22242"/>
    <w:rsid w:val="00F2363B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3C4D"/>
    <w:rsid w:val="00F34ABE"/>
    <w:rsid w:val="00F36225"/>
    <w:rsid w:val="00F36530"/>
    <w:rsid w:val="00F37288"/>
    <w:rsid w:val="00F40239"/>
    <w:rsid w:val="00F40502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7BB0"/>
    <w:rsid w:val="00F50193"/>
    <w:rsid w:val="00F50A00"/>
    <w:rsid w:val="00F51A24"/>
    <w:rsid w:val="00F51F08"/>
    <w:rsid w:val="00F52F6F"/>
    <w:rsid w:val="00F53ED3"/>
    <w:rsid w:val="00F546FC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44C"/>
    <w:rsid w:val="00F63765"/>
    <w:rsid w:val="00F6395E"/>
    <w:rsid w:val="00F65AB8"/>
    <w:rsid w:val="00F65F69"/>
    <w:rsid w:val="00F66EC0"/>
    <w:rsid w:val="00F67BD4"/>
    <w:rsid w:val="00F67E15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6C94"/>
    <w:rsid w:val="00F80B48"/>
    <w:rsid w:val="00F80C8C"/>
    <w:rsid w:val="00F81672"/>
    <w:rsid w:val="00F81CF5"/>
    <w:rsid w:val="00F8261C"/>
    <w:rsid w:val="00F84290"/>
    <w:rsid w:val="00F84977"/>
    <w:rsid w:val="00F87C9A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1ED"/>
    <w:rsid w:val="00F96588"/>
    <w:rsid w:val="00F9686F"/>
    <w:rsid w:val="00F9705A"/>
    <w:rsid w:val="00F97792"/>
    <w:rsid w:val="00FA193D"/>
    <w:rsid w:val="00FA1B69"/>
    <w:rsid w:val="00FA1DF7"/>
    <w:rsid w:val="00FA207C"/>
    <w:rsid w:val="00FA287A"/>
    <w:rsid w:val="00FA36FD"/>
    <w:rsid w:val="00FA3F45"/>
    <w:rsid w:val="00FA4330"/>
    <w:rsid w:val="00FA456E"/>
    <w:rsid w:val="00FA4A32"/>
    <w:rsid w:val="00FA4B08"/>
    <w:rsid w:val="00FA4EE3"/>
    <w:rsid w:val="00FA5720"/>
    <w:rsid w:val="00FA69AA"/>
    <w:rsid w:val="00FA6D8D"/>
    <w:rsid w:val="00FA7F81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61E"/>
    <w:rsid w:val="00FC487E"/>
    <w:rsid w:val="00FC4DD7"/>
    <w:rsid w:val="00FC4FC1"/>
    <w:rsid w:val="00FC750D"/>
    <w:rsid w:val="00FC75D3"/>
    <w:rsid w:val="00FD0006"/>
    <w:rsid w:val="00FD06A9"/>
    <w:rsid w:val="00FD0CC2"/>
    <w:rsid w:val="00FD1620"/>
    <w:rsid w:val="00FD21E2"/>
    <w:rsid w:val="00FD22CF"/>
    <w:rsid w:val="00FD484C"/>
    <w:rsid w:val="00FD4BDC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327B"/>
    <w:rsid w:val="00FE3EC5"/>
    <w:rsid w:val="00FE5718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472A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styleId="af1">
    <w:name w:val="Placeholder Text"/>
    <w:basedOn w:val="a0"/>
    <w:uiPriority w:val="99"/>
    <w:semiHidden/>
    <w:rsid w:val="00905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237-844E-4AC9-B1C9-3194EF84F9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149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박초롱(Chief파트너) - 홍보팀</cp:lastModifiedBy>
  <cp:revision>7</cp:revision>
  <dcterms:created xsi:type="dcterms:W3CDTF">2026-02-26T01:35:00Z</dcterms:created>
  <dcterms:modified xsi:type="dcterms:W3CDTF">2026-02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removed">
    <vt:lpwstr>0</vt:lpwstr>
  </property>
  <property fmtid="{D5CDD505-2E9C-101B-9397-08002B2CF9AE}" pid="4" name="MSIP_Label_d07c2014-2a14-4793-9e5e-b472331ebb8b_method">
    <vt:lpwstr>Privileged</vt:lpwstr>
  </property>
  <property fmtid="{D5CDD505-2E9C-101B-9397-08002B2CF9AE}" pid="5" name="MSIP_Label_d07c2014-2a14-4793-9e5e-b472331ebb8b_enabled">
    <vt:lpwstr>1</vt:lpwstr>
  </property>
  <property fmtid="{D5CDD505-2E9C-101B-9397-08002B2CF9AE}" pid="6" name="MSIP_Label_d07c2014-2a14-4793-9e5e-b472331ebb8b_contentBits">
    <vt:lpwstr>8</vt:lpwstr>
  </property>
</Properties>
</file>